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FF750" w14:textId="725311E4" w:rsidR="0021051E" w:rsidRPr="00D72D2E" w:rsidRDefault="009400DD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  <w:lang w:val="sr-Cyrl-CS"/>
        </w:rPr>
        <w:t>REPUBLIKA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RBIJA</w:t>
      </w:r>
    </w:p>
    <w:p w14:paraId="570F9CB1" w14:textId="1DFF12F2" w:rsidR="0021051E" w:rsidRPr="00D72D2E" w:rsidRDefault="009400DD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NARODNA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A</w:t>
      </w:r>
    </w:p>
    <w:p w14:paraId="0CFB09F8" w14:textId="14F6F788" w:rsidR="0021051E" w:rsidRPr="00D72D2E" w:rsidRDefault="009400DD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štitu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životne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redine</w:t>
      </w:r>
    </w:p>
    <w:p w14:paraId="15BA3681" w14:textId="5E484604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72D2E">
        <w:rPr>
          <w:rFonts w:ascii="Times New Roman" w:eastAsia="Times New Roman" w:hAnsi="Times New Roman"/>
          <w:sz w:val="24"/>
          <w:szCs w:val="24"/>
        </w:rPr>
        <w:t xml:space="preserve">19 </w:t>
      </w:r>
      <w:r w:rsidR="009400DD">
        <w:rPr>
          <w:rFonts w:ascii="Times New Roman" w:eastAsia="Times New Roman" w:hAnsi="Times New Roman"/>
          <w:sz w:val="24"/>
          <w:szCs w:val="24"/>
        </w:rPr>
        <w:t>Broj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: 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06-2/</w:t>
      </w:r>
      <w:r w:rsidRPr="00D72D2E">
        <w:rPr>
          <w:rFonts w:ascii="Times New Roman" w:eastAsia="Times New Roman" w:hAnsi="Times New Roman"/>
          <w:sz w:val="24"/>
          <w:szCs w:val="24"/>
        </w:rPr>
        <w:t>230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-</w:t>
      </w:r>
      <w:r w:rsidRPr="00D72D2E">
        <w:rPr>
          <w:rFonts w:ascii="Times New Roman" w:eastAsia="Times New Roman" w:hAnsi="Times New Roman"/>
          <w:sz w:val="24"/>
          <w:szCs w:val="24"/>
        </w:rPr>
        <w:t>2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1</w:t>
      </w:r>
    </w:p>
    <w:p w14:paraId="23C9AA50" w14:textId="2AF10666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72D2E">
        <w:rPr>
          <w:rFonts w:ascii="Times New Roman" w:eastAsia="Times New Roman" w:hAnsi="Times New Roman"/>
          <w:sz w:val="24"/>
          <w:szCs w:val="24"/>
        </w:rPr>
        <w:t>26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maj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20</w:t>
      </w:r>
      <w:r w:rsidRPr="00D72D2E">
        <w:rPr>
          <w:rFonts w:ascii="Times New Roman" w:eastAsia="Times New Roman" w:hAnsi="Times New Roman"/>
          <w:sz w:val="24"/>
          <w:szCs w:val="24"/>
        </w:rPr>
        <w:t>2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1.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</w:p>
    <w:p w14:paraId="0A97826D" w14:textId="0C84F462" w:rsidR="0021051E" w:rsidRPr="00D72D2E" w:rsidRDefault="009400DD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B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</w:t>
      </w:r>
    </w:p>
    <w:p w14:paraId="71734E63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F930E0B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78EB35B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38839189" w14:textId="6C74080F" w:rsidR="0021051E" w:rsidRPr="00D72D2E" w:rsidRDefault="009400DD" w:rsidP="002105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ZAPISNIK</w:t>
      </w:r>
    </w:p>
    <w:p w14:paraId="2A7308C4" w14:textId="0CDC6278" w:rsidR="0021051E" w:rsidRPr="00D72D2E" w:rsidRDefault="009400DD" w:rsidP="002105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</w:rPr>
        <w:t>SEDME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DNICE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O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BORA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ŠTITU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ŽIVOTNE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REDINE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>,</w:t>
      </w:r>
    </w:p>
    <w:p w14:paraId="1A24126F" w14:textId="5CBF360C" w:rsidR="0021051E" w:rsidRPr="00D72D2E" w:rsidRDefault="009400DD" w:rsidP="002105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ODRŽANE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>26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MAJA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20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>21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</w:p>
    <w:p w14:paraId="74E3EDE2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729F4D4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FA2616D" w14:textId="661AD445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Sednica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počela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12,00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časova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23806878" w14:textId="77777777" w:rsidR="0021051E" w:rsidRPr="00D72D2E" w:rsidRDefault="0021051E" w:rsidP="0021051E">
      <w:pPr>
        <w:tabs>
          <w:tab w:val="left" w:pos="1683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10347D38" w14:textId="2A3F1856" w:rsidR="0021051E" w:rsidRPr="00D72D2E" w:rsidRDefault="0021051E" w:rsidP="0021051E">
      <w:pPr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Sednicom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predsedavao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prof</w:t>
      </w:r>
      <w:r w:rsidR="00AA19B8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dr</w:t>
      </w:r>
      <w:r w:rsidR="00AA19B8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Ljubinko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Rakonjac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predsednik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48B4749B" w14:textId="71628ECC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ab/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prisustvovali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članovi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: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zamenik</w:t>
      </w:r>
      <w:r w:rsidR="006F3D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predsednika</w:t>
      </w:r>
      <w:r w:rsidR="006F3D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="006F3DE8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Žarko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Bogatinović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 w:rsidR="009400DD">
        <w:rPr>
          <w:rFonts w:ascii="Times New Roman" w:eastAsia="Times New Roman" w:hAnsi="Times New Roman"/>
          <w:sz w:val="24"/>
          <w:szCs w:val="24"/>
        </w:rPr>
        <w:t>Gojko</w:t>
      </w:r>
      <w:r w:rsidR="006F3DE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Palalić</w:t>
      </w:r>
      <w:r w:rsidR="006F3DE8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 w:rsidR="009400DD">
        <w:rPr>
          <w:rFonts w:ascii="Times New Roman" w:eastAsia="Times New Roman" w:hAnsi="Times New Roman"/>
          <w:sz w:val="24"/>
          <w:szCs w:val="24"/>
        </w:rPr>
        <w:t>Marija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Todorović</w:t>
      </w:r>
      <w:r w:rsidRPr="00D72D2E">
        <w:rPr>
          <w:rFonts w:ascii="Times New Roman" w:eastAsia="Times New Roman" w:hAnsi="Times New Roman"/>
          <w:sz w:val="24"/>
          <w:szCs w:val="24"/>
        </w:rPr>
        <w:t>,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Marko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Mladenović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 w:rsidR="009400DD">
        <w:rPr>
          <w:rFonts w:ascii="Times New Roman" w:eastAsia="Times New Roman" w:hAnsi="Times New Roman"/>
          <w:sz w:val="24"/>
          <w:szCs w:val="24"/>
        </w:rPr>
        <w:t>Tomislav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Janković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 w:rsidR="009400DD">
        <w:rPr>
          <w:rFonts w:ascii="Times New Roman" w:eastAsia="Times New Roman" w:hAnsi="Times New Roman"/>
          <w:sz w:val="24"/>
          <w:szCs w:val="24"/>
        </w:rPr>
        <w:t>Jelena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Obradović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 w:rsidR="009400DD">
        <w:rPr>
          <w:rFonts w:ascii="Times New Roman" w:eastAsia="Times New Roman" w:hAnsi="Times New Roman"/>
          <w:sz w:val="24"/>
          <w:szCs w:val="24"/>
        </w:rPr>
        <w:t>Nevenka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Kostadinova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 w:rsidR="009400DD">
        <w:rPr>
          <w:rFonts w:ascii="Times New Roman" w:eastAsia="Times New Roman" w:hAnsi="Times New Roman"/>
          <w:sz w:val="24"/>
          <w:szCs w:val="24"/>
        </w:rPr>
        <w:t>Dragan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M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 w:rsidR="009400DD">
        <w:rPr>
          <w:rFonts w:ascii="Times New Roman" w:eastAsia="Times New Roman" w:hAnsi="Times New Roman"/>
          <w:sz w:val="24"/>
          <w:szCs w:val="24"/>
        </w:rPr>
        <w:t>Marković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 w:rsidR="009400DD">
        <w:rPr>
          <w:rFonts w:ascii="Times New Roman" w:eastAsia="Times New Roman" w:hAnsi="Times New Roman"/>
          <w:sz w:val="24"/>
          <w:szCs w:val="24"/>
        </w:rPr>
        <w:t>Akoš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Ujhelji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i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Mina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Kitanović</w:t>
      </w:r>
      <w:r w:rsidR="00C91C48" w:rsidRPr="00D72D2E">
        <w:rPr>
          <w:rFonts w:ascii="Times New Roman" w:eastAsia="Times New Roman" w:hAnsi="Times New Roman"/>
          <w:sz w:val="24"/>
          <w:szCs w:val="24"/>
        </w:rPr>
        <w:t>,</w:t>
      </w:r>
    </w:p>
    <w:p w14:paraId="4DEA3F0A" w14:textId="2CB0B829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eastAsia="Times New Roman" w:hAnsi="Times New Roman"/>
          <w:sz w:val="24"/>
          <w:szCs w:val="24"/>
        </w:rPr>
        <w:tab/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Sednici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su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prisustvovali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zamenici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članova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: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Momir</w:t>
      </w:r>
      <w:r w:rsidR="00AA19B8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Stojilković</w:t>
      </w:r>
      <w:r w:rsidR="00AA19B8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Olja</w:t>
      </w:r>
      <w:r w:rsidR="00AA19B8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Petrović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Stanislava</w:t>
      </w:r>
      <w:r w:rsidR="00AA19B8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Janošević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Samira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Ćosović</w:t>
      </w:r>
      <w:r w:rsidRPr="00D72D2E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2E814F94" w14:textId="1498F2CE" w:rsidR="0021051E" w:rsidRPr="00D72D2E" w:rsidRDefault="009400DD" w:rsidP="002105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dnici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isu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sustvovali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članovi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obra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Vesna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rišanov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leksandra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vlović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rković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>.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1D6BEA7" w14:textId="622F00B8" w:rsidR="0021051E" w:rsidRPr="00D72D2E" w:rsidRDefault="009400DD" w:rsidP="0021051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dnici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sustvovali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stavnik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a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e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/>
          <w:sz w:val="24"/>
          <w:szCs w:val="24"/>
        </w:rPr>
        <w:t>Ivan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rić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državni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kretar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a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e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>)</w:t>
      </w:r>
      <w:r w:rsidR="00AA19B8" w:rsidRPr="00D72D2E">
        <w:rPr>
          <w:rFonts w:ascii="Times New Roman" w:eastAsia="Times New Roman" w:hAnsi="Times New Roman"/>
          <w:sz w:val="24"/>
          <w:szCs w:val="24"/>
        </w:rPr>
        <w:t>,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vonko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mnjanović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iz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rađanska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čitaonica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vropa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/>
          <w:sz w:val="24"/>
          <w:szCs w:val="24"/>
        </w:rPr>
        <w:t>Nikola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gić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iz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druženja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ciklera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e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idija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ulović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iz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eogradskog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entra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litičku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uzetnost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>)</w:t>
      </w:r>
      <w:r w:rsidR="0021051E" w:rsidRPr="00D72D2E">
        <w:rPr>
          <w:rFonts w:ascii="Times New Roman" w:eastAsia="Times New Roman" w:hAnsi="Times New Roman"/>
          <w:sz w:val="24"/>
          <w:szCs w:val="24"/>
        </w:rPr>
        <w:t>.</w:t>
      </w:r>
    </w:p>
    <w:p w14:paraId="165CD700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2B0D5AC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501E393" w14:textId="258D0BE6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eastAsia="Times New Roman" w:hAnsi="Times New Roman"/>
          <w:sz w:val="24"/>
          <w:szCs w:val="24"/>
        </w:rPr>
        <w:tab/>
      </w:r>
      <w:r w:rsidR="009400DD">
        <w:rPr>
          <w:rFonts w:ascii="Times New Roman" w:eastAsia="Times New Roman" w:hAnsi="Times New Roman"/>
          <w:sz w:val="24"/>
          <w:szCs w:val="24"/>
        </w:rPr>
        <w:t>Na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predlog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predsednika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Odbora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 w:rsidR="009400DD">
        <w:rPr>
          <w:rFonts w:ascii="Times New Roman" w:eastAsia="Times New Roman" w:hAnsi="Times New Roman"/>
          <w:sz w:val="24"/>
          <w:szCs w:val="24"/>
        </w:rPr>
        <w:t>sa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15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glasova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za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 w:rsidR="009400DD">
        <w:rPr>
          <w:rFonts w:ascii="Times New Roman" w:eastAsia="Times New Roman" w:hAnsi="Times New Roman"/>
          <w:sz w:val="24"/>
          <w:szCs w:val="24"/>
        </w:rPr>
        <w:t>jednoglasno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 w:rsidR="009400DD">
        <w:rPr>
          <w:rFonts w:ascii="Times New Roman" w:eastAsia="Times New Roman" w:hAnsi="Times New Roman"/>
          <w:sz w:val="24"/>
          <w:szCs w:val="24"/>
        </w:rPr>
        <w:t>usvojen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je</w:t>
      </w:r>
      <w:r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ledeći</w:t>
      </w:r>
      <w:r w:rsidRPr="00D72D2E">
        <w:rPr>
          <w:rFonts w:ascii="Times New Roman" w:eastAsia="Times New Roman" w:hAnsi="Times New Roman"/>
          <w:sz w:val="24"/>
          <w:szCs w:val="24"/>
        </w:rPr>
        <w:t>:</w:t>
      </w:r>
    </w:p>
    <w:p w14:paraId="4484722B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81CBE74" w14:textId="7A3901B8" w:rsidR="0021051E" w:rsidRPr="00D72D2E" w:rsidRDefault="009400DD" w:rsidP="002105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D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v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r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</w:t>
      </w:r>
      <w:r w:rsidR="0021051E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:</w:t>
      </w:r>
    </w:p>
    <w:p w14:paraId="71C33204" w14:textId="77777777" w:rsidR="0021051E" w:rsidRPr="00D72D2E" w:rsidRDefault="0021051E" w:rsidP="0021051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6862C766" w14:textId="4588676F" w:rsidR="0021051E" w:rsidRPr="00D72D2E" w:rsidRDefault="009400DD" w:rsidP="002105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Informacija</w:t>
      </w:r>
      <w:r w:rsidR="0021051E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o</w:t>
      </w:r>
      <w:r w:rsidR="0021051E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radu</w:t>
      </w:r>
      <w:r w:rsidR="0021051E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Ministarstva</w:t>
      </w:r>
      <w:r w:rsidR="0021051E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zaštite</w:t>
      </w:r>
      <w:r w:rsidR="0021051E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životne</w:t>
      </w:r>
      <w:r w:rsidR="0021051E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sredine</w:t>
      </w:r>
      <w:r w:rsidR="0021051E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za</w:t>
      </w:r>
      <w:r w:rsidR="0021051E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period</w:t>
      </w:r>
      <w:r w:rsidR="0021051E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februar</w:t>
      </w:r>
      <w:r w:rsidR="0021051E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april</w:t>
      </w:r>
      <w:r w:rsidR="0021051E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2021.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godine</w:t>
      </w:r>
      <w:r w:rsidR="0021051E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>;</w:t>
      </w:r>
    </w:p>
    <w:p w14:paraId="30888F50" w14:textId="0DB18670" w:rsidR="0021051E" w:rsidRPr="00D72D2E" w:rsidRDefault="009400DD" w:rsidP="0021051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Razno</w:t>
      </w:r>
      <w:r w:rsidR="0021051E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>.</w:t>
      </w:r>
    </w:p>
    <w:p w14:paraId="01EEC230" w14:textId="77777777" w:rsidR="0021051E" w:rsidRPr="00D72D2E" w:rsidRDefault="0021051E" w:rsidP="0021051E">
      <w:pPr>
        <w:spacing w:after="0" w:line="240" w:lineRule="auto"/>
        <w:ind w:left="720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</w:p>
    <w:p w14:paraId="3F9C61E9" w14:textId="77777777" w:rsidR="0063473B" w:rsidRPr="00D72D2E" w:rsidRDefault="0063473B" w:rsidP="006347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D650382" w14:textId="77D124E5" w:rsidR="0063473B" w:rsidRPr="00D72D2E" w:rsidRDefault="009400DD" w:rsidP="0063473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re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laska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tvrđenom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nevnom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du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15 </w:t>
      </w:r>
      <w:r>
        <w:rPr>
          <w:rFonts w:ascii="Times New Roman" w:eastAsia="Times New Roman" w:hAnsi="Times New Roman"/>
          <w:sz w:val="24"/>
          <w:szCs w:val="24"/>
        </w:rPr>
        <w:t>glasova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jednoglasno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usvojen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pisnik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este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dnice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a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u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održane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18. </w:t>
      </w:r>
      <w:r>
        <w:rPr>
          <w:rFonts w:ascii="Times New Roman" w:eastAsia="Times New Roman" w:hAnsi="Times New Roman"/>
          <w:sz w:val="24"/>
          <w:szCs w:val="24"/>
        </w:rPr>
        <w:t>marta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 xml:space="preserve"> 2021. </w:t>
      </w:r>
      <w:r>
        <w:rPr>
          <w:rFonts w:ascii="Times New Roman" w:eastAsia="Times New Roman" w:hAnsi="Times New Roman"/>
          <w:sz w:val="24"/>
          <w:szCs w:val="24"/>
        </w:rPr>
        <w:t>godine</w:t>
      </w:r>
      <w:r w:rsidR="0063473B" w:rsidRPr="00D72D2E">
        <w:rPr>
          <w:rFonts w:ascii="Times New Roman" w:eastAsia="Times New Roman" w:hAnsi="Times New Roman"/>
          <w:sz w:val="24"/>
          <w:szCs w:val="24"/>
        </w:rPr>
        <w:t>.</w:t>
      </w:r>
    </w:p>
    <w:p w14:paraId="5744773B" w14:textId="77777777" w:rsidR="00E4167A" w:rsidRPr="00D72D2E" w:rsidRDefault="00E4167A" w:rsidP="0063473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89EE693" w14:textId="58666213" w:rsidR="00E4167A" w:rsidRPr="00D72D2E" w:rsidRDefault="009400DD" w:rsidP="00D72D2E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sr-Cyrl-CS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</w:rPr>
        <w:t>Prva</w:t>
      </w:r>
      <w:r w:rsidR="00E4167A" w:rsidRPr="00D72D2E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u w:val="single"/>
        </w:rPr>
        <w:t>tačka</w:t>
      </w:r>
      <w:r w:rsidR="00E4167A" w:rsidRPr="00D72D2E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u w:val="single"/>
        </w:rPr>
        <w:t>dnevnog</w:t>
      </w:r>
      <w:r w:rsidR="00E4167A" w:rsidRPr="00D72D2E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u w:val="single"/>
        </w:rPr>
        <w:t>reda</w:t>
      </w:r>
      <w:r w:rsidR="00E4167A" w:rsidRPr="00D72D2E">
        <w:rPr>
          <w:rFonts w:ascii="Times New Roman" w:eastAsia="Times New Roman" w:hAnsi="Times New Roman"/>
          <w:bCs/>
          <w:sz w:val="24"/>
          <w:szCs w:val="24"/>
        </w:rPr>
        <w:t xml:space="preserve"> -</w:t>
      </w:r>
      <w:r w:rsidR="00E4167A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Informacija</w:t>
      </w:r>
      <w:r w:rsidR="00E4167A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o</w:t>
      </w:r>
      <w:r w:rsidR="00E4167A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radu</w:t>
      </w:r>
      <w:r w:rsidR="00E4167A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Ministarstva</w:t>
      </w:r>
      <w:r w:rsidR="00E4167A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zaštite</w:t>
      </w:r>
      <w:r w:rsidR="00E4167A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životne</w:t>
      </w:r>
      <w:r w:rsidR="00E4167A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sredine</w:t>
      </w:r>
      <w:r w:rsidR="00E4167A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za</w:t>
      </w:r>
      <w:r w:rsidR="00E4167A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period</w:t>
      </w:r>
      <w:r w:rsidR="00E4167A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februar</w:t>
      </w:r>
      <w:r w:rsidR="00E4167A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april</w:t>
      </w:r>
      <w:r w:rsidR="00E4167A" w:rsidRPr="00D72D2E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2021. </w:t>
      </w:r>
      <w:r>
        <w:rPr>
          <w:rFonts w:ascii="Times New Roman" w:eastAsia="Times New Roman" w:hAnsi="Times New Roman"/>
          <w:b/>
          <w:sz w:val="24"/>
          <w:szCs w:val="24"/>
          <w:lang w:val="sr-Cyrl-CS"/>
        </w:rPr>
        <w:t>godine</w:t>
      </w:r>
    </w:p>
    <w:p w14:paraId="030094EF" w14:textId="77777777" w:rsidR="00E4167A" w:rsidRPr="00D72D2E" w:rsidRDefault="00E4167A" w:rsidP="0063473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485E4E4B" w14:textId="44AFE6A2" w:rsidR="00A04995" w:rsidRPr="00D72D2E" w:rsidRDefault="009400DD" w:rsidP="007D17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an</w:t>
      </w:r>
      <w:r w:rsidR="00E4167A" w:rsidRP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ić</w:t>
      </w:r>
      <w:r w:rsidR="00E4167A" w:rsidRPr="00D72D2E">
        <w:rPr>
          <w:rFonts w:ascii="Times New Roman" w:hAnsi="Times New Roman"/>
          <w:sz w:val="24"/>
          <w:szCs w:val="24"/>
        </w:rPr>
        <w:t>,</w:t>
      </w:r>
      <w:r w:rsidR="00E4167A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ržavni</w:t>
      </w:r>
      <w:r w:rsidR="00E4167A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kretar</w:t>
      </w:r>
      <w:r w:rsidR="00E4167A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a</w:t>
      </w:r>
      <w:r w:rsidR="00E4167A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e</w:t>
      </w:r>
      <w:r w:rsidR="00E4167A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E4167A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E4167A" w:rsidRPr="00D72D2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preneo</w:t>
      </w:r>
      <w:r w:rsidR="00E4167A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663A63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vinjenje</w:t>
      </w:r>
      <w:r w:rsidR="00663A63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ke</w:t>
      </w:r>
      <w:r w:rsidR="00E4167A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rene</w:t>
      </w:r>
      <w:r w:rsidR="00E4167A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ujović</w:t>
      </w:r>
      <w:r w:rsidR="00D72D2E" w:rsidRPr="00D72D2E">
        <w:rPr>
          <w:rFonts w:ascii="Times New Roman" w:eastAsia="Times New Roman" w:hAnsi="Times New Roman"/>
          <w:sz w:val="24"/>
          <w:szCs w:val="24"/>
        </w:rPr>
        <w:t>,</w:t>
      </w:r>
      <w:r w:rsidR="00E4167A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a</w:t>
      </w:r>
      <w:r w:rsidR="00E4167A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bog</w:t>
      </w:r>
      <w:r w:rsidR="00E4167A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aveza</w:t>
      </w:r>
      <w:r w:rsidR="00E4167A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ije</w:t>
      </w:r>
      <w:r w:rsidR="00E4167A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la</w:t>
      </w:r>
      <w:r w:rsidR="00E4167A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E4167A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ogućnosti</w:t>
      </w:r>
      <w:r w:rsidR="00B433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B433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sustvuje</w:t>
      </w:r>
      <w:r w:rsidR="00B433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dnici</w:t>
      </w:r>
      <w:r w:rsidR="00B433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lastRenderedPageBreak/>
        <w:t>Odbora</w:t>
      </w:r>
      <w:r w:rsidR="00D72D2E" w:rsidRP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72D2E" w:rsidRP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dnom</w:t>
      </w:r>
      <w:r w:rsidR="00D72D2E" w:rsidRP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laganju</w:t>
      </w:r>
      <w:r w:rsidR="00D72D2E" w:rsidRPr="00D72D2E">
        <w:rPr>
          <w:rFonts w:ascii="Times New Roman" w:hAnsi="Times New Roman"/>
          <w:sz w:val="24"/>
          <w:szCs w:val="24"/>
        </w:rPr>
        <w:t>,</w:t>
      </w:r>
      <w:r w:rsidR="00B433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</w:t>
      </w:r>
      <w:r w:rsidR="00B433AD" w:rsidRPr="00D72D2E">
        <w:rPr>
          <w:rFonts w:ascii="Times New Roman" w:hAnsi="Times New Roman"/>
          <w:sz w:val="24"/>
          <w:szCs w:val="24"/>
        </w:rPr>
        <w:t xml:space="preserve">ao </w:t>
      </w:r>
      <w:r>
        <w:rPr>
          <w:rFonts w:ascii="Times New Roman" w:hAnsi="Times New Roman"/>
          <w:sz w:val="24"/>
          <w:szCs w:val="24"/>
        </w:rPr>
        <w:t>najznačajniju</w:t>
      </w:r>
      <w:r w:rsidR="00B433AD" w:rsidRP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odavnu</w:t>
      </w:r>
      <w:r w:rsidR="00B433AD" w:rsidRP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ktivnost</w:t>
      </w:r>
      <w:r w:rsidR="00B433AD" w:rsidRP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teklom</w:t>
      </w:r>
      <w:r w:rsid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riodu</w:t>
      </w:r>
      <w:r w:rsidR="00D72D2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stakao</w:t>
      </w:r>
      <w:r w:rsidR="00B433AD" w:rsidRP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433AD" w:rsidRP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nošenje</w:t>
      </w:r>
      <w:r w:rsid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B433AD" w:rsidRP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B433AD" w:rsidRP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limatskim</w:t>
      </w:r>
      <w:r w:rsidR="00B433AD" w:rsidRP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menama</w:t>
      </w:r>
      <w:r w:rsidR="00B433AD" w:rsidRPr="00D72D2E">
        <w:rPr>
          <w:rFonts w:ascii="Times New Roman" w:hAnsi="Times New Roman"/>
          <w:sz w:val="24"/>
          <w:szCs w:val="24"/>
        </w:rPr>
        <w:t>.</w:t>
      </w:r>
      <w:r w:rsidR="007D1757" w:rsidRP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izovane</w:t>
      </w:r>
      <w:r w:rsidR="007D1757" w:rsidRP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7D1757" w:rsidRP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redba</w:t>
      </w:r>
      <w:r w:rsidR="007D1757" w:rsidRP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7D1757" w:rsidRP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poredu</w:t>
      </w:r>
      <w:r w:rsidR="007D1757" w:rsidRP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D1757" w:rsidRP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išćenju</w:t>
      </w:r>
      <w:r w:rsidR="007D1757" w:rsidRP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7D1757" w:rsidRP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7D1757" w:rsidRPr="00D72D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vencionisanje</w:t>
      </w:r>
      <w:r w:rsidR="007D175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ćenih</w:t>
      </w:r>
      <w:r w:rsidR="007D175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rodnih</w:t>
      </w:r>
      <w:r w:rsidR="007D175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bara</w:t>
      </w:r>
      <w:r w:rsidR="007D175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cionalnog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teres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2021. </w:t>
      </w:r>
      <w:r>
        <w:rPr>
          <w:rFonts w:ascii="Times New Roman" w:eastAsia="Times New Roman" w:hAnsi="Times New Roman"/>
          <w:sz w:val="24"/>
          <w:szCs w:val="24"/>
        </w:rPr>
        <w:t>godini</w:t>
      </w:r>
      <w:r w:rsidR="00D72D2E">
        <w:rPr>
          <w:rFonts w:ascii="Times New Roman" w:eastAsia="Times New Roman" w:hAnsi="Times New Roman"/>
          <w:sz w:val="24"/>
          <w:szCs w:val="24"/>
        </w:rPr>
        <w:t>,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redb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glašenju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pomenik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rode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/>
          <w:sz w:val="24"/>
          <w:szCs w:val="24"/>
        </w:rPr>
        <w:t>Kalemegdanski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t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redb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glašenju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el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uzetnih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lik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/>
          <w:sz w:val="24"/>
          <w:szCs w:val="24"/>
        </w:rPr>
        <w:t>Ade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seci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d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lankamen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>“</w:t>
      </w:r>
      <w:r w:rsidR="00D72D2E">
        <w:rPr>
          <w:rFonts w:ascii="Times New Roman" w:eastAsia="Times New Roman" w:hAnsi="Times New Roman"/>
          <w:sz w:val="24"/>
          <w:szCs w:val="24"/>
        </w:rPr>
        <w:t>.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svojen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avilnik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menam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punam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avilnika</w:t>
      </w:r>
      <w:r w:rsid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držini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kumentacije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dnosi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z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htev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bijanje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zvole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voz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izvoz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anzit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tpad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Potpisan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porazum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dužetku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gram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drške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frastrukturnim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jektim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e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oš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ve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ne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radnji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ISP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>2</w:t>
      </w:r>
      <w:r w:rsidR="00D72D2E">
        <w:rPr>
          <w:rFonts w:ascii="Times New Roman" w:eastAsia="Times New Roman" w:hAnsi="Times New Roman"/>
          <w:sz w:val="24"/>
          <w:szCs w:val="24"/>
        </w:rPr>
        <w:t>,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i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inansir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raljevin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vedsk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64EE794D" w14:textId="41908EBA" w:rsidR="00A04995" w:rsidRPr="00D72D2E" w:rsidRDefault="009400DD" w:rsidP="007D17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takao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k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ren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ujović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l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eom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ktivn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teklom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eriodu</w:t>
      </w:r>
      <w:r w:rsidR="00D72D2E">
        <w:rPr>
          <w:rFonts w:ascii="Times New Roman" w:eastAsia="Times New Roman" w:hAnsi="Times New Roman"/>
          <w:sz w:val="24"/>
          <w:szCs w:val="24"/>
        </w:rPr>
        <w:t>,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ržala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iše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đunarodnih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stanaka</w:t>
      </w:r>
      <w:r w:rsidR="00D72D2E">
        <w:rPr>
          <w:rFonts w:ascii="Times New Roman" w:eastAsia="Times New Roman" w:hAnsi="Times New Roman"/>
          <w:sz w:val="24"/>
          <w:szCs w:val="24"/>
        </w:rPr>
        <w:t>,</w:t>
      </w:r>
      <w:r w:rsidR="00C4169F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među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stalih</w:t>
      </w:r>
      <w:r w:rsidR="00D72D2E">
        <w:rPr>
          <w:rFonts w:ascii="Times New Roman" w:eastAsia="Times New Roman" w:hAnsi="Times New Roman"/>
          <w:sz w:val="24"/>
          <w:szCs w:val="24"/>
        </w:rPr>
        <w:t>,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rom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kologije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rne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re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mbasadorom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publike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reje</w:t>
      </w:r>
      <w:r w:rsidR="00D72D2E">
        <w:rPr>
          <w:rFonts w:ascii="Times New Roman" w:eastAsia="Times New Roman" w:hAnsi="Times New Roman"/>
          <w:sz w:val="24"/>
          <w:szCs w:val="24"/>
        </w:rPr>
        <w:t>,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o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efom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sije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đunarodnog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onetarnog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onda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u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Nastavljene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ktivnosti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lu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spostavljanja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ačanja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stitucionalnih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dministrativnih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paciteta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kviru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glavlja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27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inalizovana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ordinacija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preme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itanja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last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limatskih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mena</w:t>
      </w:r>
      <w:r w:rsidR="00D72D2E">
        <w:rPr>
          <w:rFonts w:ascii="Times New Roman" w:eastAsia="Times New Roman" w:hAnsi="Times New Roman"/>
          <w:sz w:val="24"/>
          <w:szCs w:val="24"/>
        </w:rPr>
        <w:t>,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bijenih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kviru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327996" w:rsidRPr="00D72D2E">
        <w:rPr>
          <w:rFonts w:ascii="Times New Roman" w:eastAsia="Times New Roman" w:hAnsi="Times New Roman"/>
          <w:sz w:val="24"/>
          <w:szCs w:val="24"/>
          <w:lang w:val="en-US"/>
        </w:rPr>
        <w:t>COELA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cesa</w:t>
      </w:r>
      <w:r w:rsidR="00D72D2E">
        <w:rPr>
          <w:rFonts w:ascii="Times New Roman" w:eastAsia="Times New Roman" w:hAnsi="Times New Roman"/>
          <w:sz w:val="24"/>
          <w:szCs w:val="24"/>
        </w:rPr>
        <w:t>.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premljeni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pisi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stavljeni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stitucijama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htevom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menovanje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članova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ne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rupe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mplementaciju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iljeva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klaracije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ofije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elenoj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gendi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padni</w:t>
      </w:r>
      <w:r w:rsidR="0032799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alkan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>.</w:t>
      </w:r>
    </w:p>
    <w:p w14:paraId="2BB05897" w14:textId="7256C2DB" w:rsidR="001B6DB5" w:rsidRPr="00D72D2E" w:rsidRDefault="009400DD" w:rsidP="007D17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pomenuo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>1.</w:t>
      </w:r>
      <w:r w:rsid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ebruara</w:t>
      </w:r>
      <w:r w:rsid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2021. </w:t>
      </w:r>
      <w:r>
        <w:rPr>
          <w:rFonts w:ascii="Times New Roman" w:eastAsia="Times New Roman" w:hAnsi="Times New Roman"/>
          <w:sz w:val="24"/>
          <w:szCs w:val="24"/>
        </w:rPr>
        <w:t>godine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spisani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avni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nkursi</w:t>
      </w:r>
      <w:r w:rsidR="00D72D2E">
        <w:rPr>
          <w:rFonts w:ascii="Times New Roman" w:eastAsia="Times New Roman" w:hAnsi="Times New Roman"/>
          <w:sz w:val="24"/>
          <w:szCs w:val="24"/>
        </w:rPr>
        <w:t>: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delu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ava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finansiranje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alizacije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jekata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manjenja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gađenja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azduha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i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reklom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dividualnih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vora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bavke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zamene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nacije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tlarnica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kladu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im</w:t>
      </w:r>
      <w:r w:rsidR="00D72D2E">
        <w:rPr>
          <w:rFonts w:ascii="Times New Roman" w:eastAsia="Times New Roman" w:hAnsi="Times New Roman"/>
          <w:sz w:val="24"/>
          <w:szCs w:val="24"/>
        </w:rPr>
        <w:t>,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deljena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va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10 </w:t>
      </w:r>
      <w:r>
        <w:rPr>
          <w:rFonts w:ascii="Times New Roman" w:eastAsia="Times New Roman" w:hAnsi="Times New Roman"/>
          <w:sz w:val="24"/>
          <w:szCs w:val="24"/>
        </w:rPr>
        <w:t>jedinica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okalne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mouprave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nosu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tovo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o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ona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štinama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sjerić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Opovo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Srbobran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boj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o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radovima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žicu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Kraljevu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Kragujevcu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Nišu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Vranju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ovom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zaru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Takođe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va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naciju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tlarnica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deljena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oš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24 </w:t>
      </w:r>
      <w:r>
        <w:rPr>
          <w:rFonts w:ascii="Times New Roman" w:eastAsia="Times New Roman" w:hAnsi="Times New Roman"/>
          <w:sz w:val="24"/>
          <w:szCs w:val="24"/>
        </w:rPr>
        <w:t>jedinice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okalne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mouprave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DA78A1" w:rsidRPr="00D72D2E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Grad</w:t>
      </w:r>
      <w:r w:rsidR="00DA78A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aljevo</w:t>
      </w:r>
      <w:r w:rsidR="00DA78A1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Grad</w:t>
      </w:r>
      <w:r w:rsidR="00DA78A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žice</w:t>
      </w:r>
      <w:r w:rsidR="00DA78A1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Opština</w:t>
      </w:r>
      <w:r w:rsidR="00DA78A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žaci</w:t>
      </w:r>
      <w:r w:rsidR="00DA78A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td</w:t>
      </w:r>
      <w:r w:rsidR="00DA78A1" w:rsidRPr="00D72D2E">
        <w:rPr>
          <w:rFonts w:ascii="Times New Roman" w:eastAsia="Times New Roman" w:hAnsi="Times New Roman"/>
          <w:sz w:val="24"/>
          <w:szCs w:val="24"/>
        </w:rPr>
        <w:t>.)</w:t>
      </w:r>
      <w:r w:rsidR="00E93D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DA78A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nosu</w:t>
      </w:r>
      <w:r w:rsidR="00DA78A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DA78A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tovo</w:t>
      </w:r>
      <w:r w:rsidR="00DA78A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vestotine</w:t>
      </w:r>
      <w:r w:rsidR="00DA78A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ona</w:t>
      </w:r>
      <w:r w:rsidR="00DA78A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DA78A1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kladu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avnim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nkursom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finansiranje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bavke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dnica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šumljavanja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emljišta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utohtonim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rstama</w:t>
      </w:r>
      <w:r w:rsid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sredstva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nosu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kor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on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redeljena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38 </w:t>
      </w:r>
      <w:r>
        <w:rPr>
          <w:rFonts w:ascii="Times New Roman" w:eastAsia="Times New Roman" w:hAnsi="Times New Roman"/>
          <w:sz w:val="24"/>
          <w:szCs w:val="24"/>
        </w:rPr>
        <w:t>jedinica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okalne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mouprave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sz w:val="24"/>
          <w:szCs w:val="24"/>
        </w:rPr>
        <w:t>Pančevo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Čačak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Niš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Čajetina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Negotin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td</w:t>
      </w:r>
      <w:r w:rsidR="00A04995" w:rsidRPr="00D72D2E">
        <w:rPr>
          <w:rFonts w:ascii="Times New Roman" w:eastAsia="Times New Roman" w:hAnsi="Times New Roman"/>
          <w:sz w:val="24"/>
          <w:szCs w:val="24"/>
        </w:rPr>
        <w:t xml:space="preserve">.). </w:t>
      </w:r>
      <w:r>
        <w:rPr>
          <w:rFonts w:ascii="Times New Roman" w:eastAsia="Times New Roman" w:hAnsi="Times New Roman"/>
          <w:sz w:val="24"/>
          <w:szCs w:val="24"/>
        </w:rPr>
        <w:t>Sproveden</w:t>
      </w:r>
      <w:r w:rsidR="00A1406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A1406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A1406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avni</w:t>
      </w:r>
      <w:r w:rsidR="00A1406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nkurs</w:t>
      </w:r>
      <w:r w:rsidR="00A1406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A1406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delu</w:t>
      </w:r>
      <w:r w:rsidR="00A1406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ava</w:t>
      </w:r>
      <w:r w:rsidR="00A1406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jektu</w:t>
      </w:r>
      <w:r w:rsidR="00A1406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čuvanja</w:t>
      </w:r>
      <w:r w:rsidR="00A1406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ode</w:t>
      </w:r>
      <w:r w:rsidR="00A1406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A1406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rodnih</w:t>
      </w:r>
      <w:r w:rsidR="00A1406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sursa</w:t>
      </w:r>
      <w:r w:rsidR="00A1406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A1406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ci</w:t>
      </w:r>
      <w:r w:rsidR="00A1406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im</w:t>
      </w:r>
      <w:r w:rsidR="00A1406D" w:rsidRPr="00D72D2E">
        <w:rPr>
          <w:rFonts w:ascii="Times New Roman" w:eastAsia="Times New Roman" w:hAnsi="Times New Roman"/>
          <w:sz w:val="24"/>
          <w:szCs w:val="24"/>
        </w:rPr>
        <w:t>.</w:t>
      </w:r>
    </w:p>
    <w:p w14:paraId="274355A0" w14:textId="1A376D2D" w:rsidR="0066655E" w:rsidRPr="00D72D2E" w:rsidRDefault="009400DD" w:rsidP="007D17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stakao</w:t>
      </w:r>
      <w:r w:rsidR="001B6DB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1B6DB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1B6DB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1B6DB5" w:rsidRPr="00D72D2E">
        <w:rPr>
          <w:rFonts w:ascii="Times New Roman" w:eastAsia="Times New Roman" w:hAnsi="Times New Roman"/>
          <w:sz w:val="24"/>
          <w:szCs w:val="24"/>
        </w:rPr>
        <w:t xml:space="preserve"> 16</w:t>
      </w:r>
      <w:r w:rsidR="00D72D2E">
        <w:rPr>
          <w:rFonts w:ascii="Times New Roman" w:eastAsia="Times New Roman" w:hAnsi="Times New Roman"/>
          <w:sz w:val="24"/>
          <w:szCs w:val="24"/>
        </w:rPr>
        <w:t>.</w:t>
      </w:r>
      <w:r w:rsidR="001B6DB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prila</w:t>
      </w:r>
      <w:r w:rsidR="001B6DB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ržana</w:t>
      </w:r>
      <w:r w:rsidR="001B6DB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va</w:t>
      </w:r>
      <w:r w:rsidR="001B6DB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nferencija</w:t>
      </w:r>
      <w:r w:rsidR="001B6DB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1B6DB5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mu</w:t>
      </w:r>
      <w:r w:rsidR="006F00F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crta</w:t>
      </w:r>
      <w:r w:rsidR="006F00F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grama</w:t>
      </w:r>
      <w:r w:rsidR="006F00F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e</w:t>
      </w:r>
      <w:r w:rsidR="006F00F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azduha</w:t>
      </w:r>
      <w:r w:rsidR="006F00F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6F00F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publici</w:t>
      </w:r>
      <w:r w:rsidR="006F00F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i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Dodao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rađen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veštaj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vropsku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misiju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eriod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7.12.2020 – 31.3.2021. </w:t>
      </w:r>
      <w:r>
        <w:rPr>
          <w:rFonts w:ascii="Times New Roman" w:eastAsia="Times New Roman" w:hAnsi="Times New Roman"/>
          <w:sz w:val="24"/>
          <w:szCs w:val="24"/>
        </w:rPr>
        <w:t>godine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lokrug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a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ktora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pravljanje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om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om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kviru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govaračke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zicije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>.</w:t>
      </w:r>
    </w:p>
    <w:p w14:paraId="5D389A83" w14:textId="3DDB3AC4" w:rsidR="00077778" w:rsidRPr="00D72D2E" w:rsidRDefault="009400DD" w:rsidP="007D175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kviru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ktora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u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rode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limatske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mene</w:t>
      </w:r>
      <w:r w:rsidR="008912FC">
        <w:rPr>
          <w:rFonts w:ascii="Times New Roman" w:eastAsia="Times New Roman" w:hAnsi="Times New Roman"/>
          <w:sz w:val="24"/>
          <w:szCs w:val="24"/>
        </w:rPr>
        <w:t>,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krenuta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cedura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bavljanja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glasnosti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lade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ključak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im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vlašćuje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tpisivanje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lektivnog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govora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avna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uzeća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>: „</w:t>
      </w:r>
      <w:r>
        <w:rPr>
          <w:rFonts w:ascii="Times New Roman" w:eastAsia="Times New Roman" w:hAnsi="Times New Roman"/>
          <w:sz w:val="24"/>
          <w:szCs w:val="24"/>
        </w:rPr>
        <w:t>Nacionalni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rk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ara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>“, „</w:t>
      </w:r>
      <w:r>
        <w:rPr>
          <w:rFonts w:ascii="Times New Roman" w:eastAsia="Times New Roman" w:hAnsi="Times New Roman"/>
          <w:sz w:val="24"/>
          <w:szCs w:val="24"/>
        </w:rPr>
        <w:t>Nacionalni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rk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Đerdap</w:t>
      </w:r>
      <w:r w:rsidR="0066655E" w:rsidRPr="00D72D2E">
        <w:rPr>
          <w:rFonts w:ascii="Times New Roman" w:eastAsia="Times New Roman" w:hAnsi="Times New Roman"/>
          <w:sz w:val="24"/>
          <w:szCs w:val="24"/>
        </w:rPr>
        <w:t>“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/>
          <w:sz w:val="24"/>
          <w:szCs w:val="24"/>
        </w:rPr>
        <w:t>Nacionalni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rk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paonik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“ </w:t>
      </w:r>
      <w:r>
        <w:rPr>
          <w:rFonts w:ascii="Times New Roman" w:eastAsia="Times New Roman" w:hAnsi="Times New Roman"/>
          <w:sz w:val="24"/>
          <w:szCs w:val="24"/>
        </w:rPr>
        <w:t>kao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menama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avilnika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u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ruštva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graničenom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govornošću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/>
          <w:sz w:val="24"/>
          <w:szCs w:val="24"/>
        </w:rPr>
        <w:t>Rezervat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vac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“. </w:t>
      </w:r>
      <w:r>
        <w:rPr>
          <w:rFonts w:ascii="Times New Roman" w:eastAsia="Times New Roman" w:hAnsi="Times New Roman"/>
          <w:sz w:val="24"/>
          <w:szCs w:val="24"/>
        </w:rPr>
        <w:t>Takođe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premljen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razac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menu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avne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bavke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sluge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tvrđivanja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setljivosti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emljišta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ces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cidifikacije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ritoriji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apca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Bogatića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ladimiraca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lanu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jedinjavanje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avnih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bavki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i</w:t>
      </w:r>
      <w:r w:rsidR="005661D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brzanja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tupka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medijacije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kultivacije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gradiranog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emljišta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okalitetu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trojenja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077778" w:rsidRPr="00D72D2E">
        <w:rPr>
          <w:rFonts w:ascii="Times New Roman" w:eastAsia="Times New Roman" w:hAnsi="Times New Roman"/>
          <w:sz w:val="24"/>
          <w:szCs w:val="24"/>
          <w:lang w:val="en-US"/>
        </w:rPr>
        <w:t>Ellis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077778" w:rsidRPr="00D72D2E">
        <w:rPr>
          <w:rFonts w:ascii="Times New Roman" w:eastAsia="Times New Roman" w:hAnsi="Times New Roman"/>
          <w:sz w:val="24"/>
          <w:szCs w:val="24"/>
          <w:lang w:val="en-US"/>
        </w:rPr>
        <w:t>Enterprises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077778" w:rsidRPr="00D72D2E">
        <w:rPr>
          <w:rFonts w:ascii="Times New Roman" w:eastAsia="Times New Roman" w:hAnsi="Times New Roman"/>
          <w:sz w:val="24"/>
          <w:szCs w:val="24"/>
          <w:lang w:val="en-US"/>
        </w:rPr>
        <w:t>East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077778" w:rsidRPr="00D72D2E">
        <w:rPr>
          <w:rFonts w:ascii="Times New Roman" w:eastAsia="Times New Roman" w:hAnsi="Times New Roman"/>
          <w:sz w:val="24"/>
          <w:szCs w:val="24"/>
          <w:lang w:val="en-US"/>
        </w:rPr>
        <w:t>d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>.</w:t>
      </w:r>
      <w:r w:rsidR="00077778" w:rsidRPr="00D72D2E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>.</w:t>
      </w:r>
      <w:r w:rsidR="00077778" w:rsidRPr="00D72D2E">
        <w:rPr>
          <w:rFonts w:ascii="Times New Roman" w:eastAsia="Times New Roman" w:hAnsi="Times New Roman"/>
          <w:sz w:val="24"/>
          <w:szCs w:val="24"/>
          <w:lang w:val="en-US"/>
        </w:rPr>
        <w:t>o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ruševcu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>.</w:t>
      </w:r>
    </w:p>
    <w:p w14:paraId="5F8C870E" w14:textId="71C2A423" w:rsidR="00737F4B" w:rsidRPr="00D72D2E" w:rsidRDefault="009400DD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kviru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ktora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pravljanje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tpadom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tppadnim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odama</w:t>
      </w:r>
      <w:r w:rsidR="008912FC">
        <w:rPr>
          <w:rFonts w:ascii="Times New Roman" w:eastAsia="Times New Roman" w:hAnsi="Times New Roman"/>
          <w:sz w:val="24"/>
          <w:szCs w:val="24"/>
        </w:rPr>
        <w:t>,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vršnoj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azi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alizacije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jekti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oklitetima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Čačak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Trstenik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Novi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d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Požarevac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Raška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td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Takođe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alizovan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govor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gradnju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trojenja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čišćavanje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tpadnih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oda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ritoriji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oljevca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Pećinaca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Apatina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Bele</w:t>
      </w:r>
      <w:r w:rsidR="0007777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lanke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Babušnice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Lapova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boja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>.</w:t>
      </w:r>
    </w:p>
    <w:p w14:paraId="2D25FA68" w14:textId="05DFFF13" w:rsidR="00737F4B" w:rsidRPr="00D72D2E" w:rsidRDefault="009400DD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Što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iče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ktora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inansijsko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pravljanje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ntrolu</w:t>
      </w:r>
      <w:r w:rsidR="008912FC">
        <w:rPr>
          <w:rFonts w:ascii="Times New Roman" w:eastAsia="Times New Roman" w:hAnsi="Times New Roman"/>
          <w:sz w:val="24"/>
          <w:szCs w:val="24"/>
        </w:rPr>
        <w:t>,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avljeni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lovi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računa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knada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izrade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davanja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šenja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knadu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gađenje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naknade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ebne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kove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tpada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o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knade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mbalažni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tpad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ostvareni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hodi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1.79 </w:t>
      </w:r>
      <w:r>
        <w:rPr>
          <w:rFonts w:ascii="Times New Roman" w:eastAsia="Times New Roman" w:hAnsi="Times New Roman"/>
          <w:sz w:val="24"/>
          <w:szCs w:val="24"/>
        </w:rPr>
        <w:t>milijardi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>.</w:t>
      </w:r>
    </w:p>
    <w:p w14:paraId="250424DA" w14:textId="54389E14" w:rsidR="004F6411" w:rsidRPr="00D72D2E" w:rsidRDefault="009400DD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Što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iče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eljenja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avne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bavke</w:t>
      </w:r>
      <w:r w:rsidR="008912FC">
        <w:rPr>
          <w:rFonts w:ascii="Times New Roman" w:eastAsia="Times New Roman" w:hAnsi="Times New Roman"/>
          <w:sz w:val="24"/>
          <w:szCs w:val="24"/>
        </w:rPr>
        <w:t>,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le</w:t>
      </w:r>
      <w:r w:rsidR="00737F4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koro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vadeset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na</w:t>
      </w:r>
      <w:r w:rsidR="008912FC">
        <w:rPr>
          <w:rFonts w:ascii="Times New Roman" w:eastAsia="Times New Roman" w:hAnsi="Times New Roman"/>
          <w:sz w:val="24"/>
          <w:szCs w:val="24"/>
        </w:rPr>
        <w:t>,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sposobljen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rod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aboratorija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/>
          <w:sz w:val="24"/>
          <w:szCs w:val="24"/>
        </w:rPr>
        <w:t>Argus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>“</w:t>
      </w:r>
      <w:r w:rsidR="008912FC">
        <w:rPr>
          <w:rFonts w:ascii="Times New Roman" w:eastAsia="Times New Roman" w:hAnsi="Times New Roman"/>
          <w:sz w:val="24"/>
          <w:szCs w:val="24"/>
        </w:rPr>
        <w:t>,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i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će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loveći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unavom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vom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zimati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zorke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atiti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anje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B067419" w14:textId="4303E7EE" w:rsidR="004F6411" w:rsidRPr="00D72D2E" w:rsidRDefault="009400DD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ektor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dzor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ventivno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lovanje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o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ktivan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teklom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eriodu</w:t>
      </w:r>
      <w:r w:rsidR="008912FC">
        <w:rPr>
          <w:rFonts w:ascii="Times New Roman" w:eastAsia="Times New Roman" w:hAnsi="Times New Roman"/>
          <w:sz w:val="24"/>
          <w:szCs w:val="24"/>
        </w:rPr>
        <w:t>,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vršeno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1060 </w:t>
      </w:r>
      <w:r>
        <w:rPr>
          <w:rFonts w:ascii="Times New Roman" w:eastAsia="Times New Roman" w:hAnsi="Times New Roman"/>
          <w:sz w:val="24"/>
          <w:szCs w:val="24"/>
        </w:rPr>
        <w:t>inspekcijskih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gleda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neto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77 </w:t>
      </w:r>
      <w:r>
        <w:rPr>
          <w:rFonts w:ascii="Times New Roman" w:eastAsia="Times New Roman" w:hAnsi="Times New Roman"/>
          <w:sz w:val="24"/>
          <w:szCs w:val="24"/>
        </w:rPr>
        <w:t>rešenja</w:t>
      </w:r>
      <w:r w:rsidR="008912FC">
        <w:rPr>
          <w:rFonts w:ascii="Times New Roman" w:eastAsia="Times New Roman" w:hAnsi="Times New Roman"/>
          <w:sz w:val="24"/>
          <w:szCs w:val="24"/>
        </w:rPr>
        <w:t>,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krenuti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kršajni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tupci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rečena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21 </w:t>
      </w:r>
      <w:r>
        <w:rPr>
          <w:rFonts w:ascii="Times New Roman" w:eastAsia="Times New Roman" w:hAnsi="Times New Roman"/>
          <w:sz w:val="24"/>
          <w:szCs w:val="24"/>
        </w:rPr>
        <w:t>mera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brane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31A09FB3" w14:textId="007A3ABC" w:rsidR="00C76AF2" w:rsidRPr="00D72D2E" w:rsidRDefault="009400DD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hvalio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gencije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u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8912FC">
        <w:rPr>
          <w:rFonts w:ascii="Times New Roman" w:eastAsia="Times New Roman" w:hAnsi="Times New Roman"/>
          <w:sz w:val="24"/>
          <w:szCs w:val="24"/>
        </w:rPr>
        <w:t>,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davši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ku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rada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veštaja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mu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/>
          <w:sz w:val="24"/>
          <w:szCs w:val="24"/>
        </w:rPr>
        <w:t>Status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vršinskih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oda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e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2017-2019. </w:t>
      </w:r>
      <w:r>
        <w:rPr>
          <w:rFonts w:ascii="Times New Roman" w:eastAsia="Times New Roman" w:hAnsi="Times New Roman"/>
          <w:sz w:val="24"/>
          <w:szCs w:val="24"/>
        </w:rPr>
        <w:t>godine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“. </w:t>
      </w:r>
      <w:r>
        <w:rPr>
          <w:rFonts w:ascii="Times New Roman" w:eastAsia="Times New Roman" w:hAnsi="Times New Roman"/>
          <w:sz w:val="24"/>
          <w:szCs w:val="24"/>
        </w:rPr>
        <w:t>Naveo</w:t>
      </w:r>
      <w:r w:rsidR="008912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8912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8912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rupa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onitoring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stavila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om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37 </w:t>
      </w:r>
      <w:r>
        <w:rPr>
          <w:rFonts w:ascii="Times New Roman" w:eastAsia="Times New Roman" w:hAnsi="Times New Roman"/>
          <w:sz w:val="24"/>
          <w:szCs w:val="24"/>
        </w:rPr>
        <w:t>automatskih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anica</w:t>
      </w:r>
      <w:r w:rsidR="008912FC">
        <w:rPr>
          <w:rFonts w:ascii="Times New Roman" w:eastAsia="Times New Roman" w:hAnsi="Times New Roman"/>
          <w:sz w:val="24"/>
          <w:szCs w:val="24"/>
        </w:rPr>
        <w:t>,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o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8912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obilnom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anicom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apcu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zorkovanjem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aćenjem</w:t>
      </w:r>
      <w:r w:rsidR="004F64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spendovanih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čestica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AA6FAD" w:rsidRPr="00D72D2E">
        <w:rPr>
          <w:rFonts w:ascii="Times New Roman" w:eastAsia="Times New Roman" w:hAnsi="Times New Roman"/>
          <w:sz w:val="24"/>
          <w:szCs w:val="24"/>
          <w:lang w:val="en-US"/>
        </w:rPr>
        <w:t>PM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10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AA6FAD" w:rsidRPr="00D72D2E">
        <w:rPr>
          <w:rFonts w:ascii="Times New Roman" w:eastAsia="Times New Roman" w:hAnsi="Times New Roman"/>
          <w:sz w:val="24"/>
          <w:szCs w:val="24"/>
          <w:lang w:val="en-US"/>
        </w:rPr>
        <w:t>PM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>2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>.5</w:t>
      </w:r>
      <w:r w:rsidR="008912FC">
        <w:rPr>
          <w:rFonts w:ascii="Times New Roman" w:eastAsia="Times New Roman" w:hAnsi="Times New Roman"/>
          <w:sz w:val="24"/>
          <w:szCs w:val="24"/>
        </w:rPr>
        <w:t>,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o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onitoring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lergenog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lena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Obavestio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</w:t>
      </w:r>
      <w:r w:rsidR="008912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ku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rada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šnjeg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veštaja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anju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valiteta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azduha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2020. </w:t>
      </w:r>
      <w:r>
        <w:rPr>
          <w:rFonts w:ascii="Times New Roman" w:eastAsia="Times New Roman" w:hAnsi="Times New Roman"/>
          <w:sz w:val="24"/>
          <w:szCs w:val="24"/>
        </w:rPr>
        <w:t>godinu</w:t>
      </w:r>
      <w:r w:rsidR="008912FC">
        <w:rPr>
          <w:rFonts w:ascii="Times New Roman" w:eastAsia="Times New Roman" w:hAnsi="Times New Roman"/>
          <w:sz w:val="24"/>
          <w:szCs w:val="24"/>
        </w:rPr>
        <w:t>,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i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će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ti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ebno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zentovan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u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koj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rednih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dnica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Pohvalio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plikaciju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tavljenu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jt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gencije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d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zivom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„</w:t>
      </w:r>
      <w:r>
        <w:rPr>
          <w:rFonts w:ascii="Times New Roman" w:eastAsia="Times New Roman" w:hAnsi="Times New Roman"/>
          <w:sz w:val="24"/>
          <w:szCs w:val="24"/>
        </w:rPr>
        <w:t>Ukloni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vlju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poniju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>“</w:t>
      </w:r>
      <w:r w:rsidR="008912F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koja</w:t>
      </w:r>
      <w:r w:rsidR="008912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8912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stala</w:t>
      </w:r>
      <w:r w:rsidR="008912F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o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zultat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radnje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AA6FAD" w:rsidRPr="00D72D2E">
        <w:rPr>
          <w:rFonts w:ascii="Times New Roman" w:eastAsia="Times New Roman" w:hAnsi="Times New Roman"/>
          <w:sz w:val="24"/>
          <w:szCs w:val="24"/>
          <w:lang w:val="en-US"/>
        </w:rPr>
        <w:t>UNDP</w:t>
      </w:r>
      <w:r w:rsidR="00F673AB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om</w:t>
      </w:r>
      <w:r w:rsidR="00AA6FAD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A1B6DD7" w14:textId="6A5A87F5" w:rsidR="008D34D6" w:rsidRPr="00D72D2E" w:rsidRDefault="009400DD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a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raju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vog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laganja</w:t>
      </w:r>
      <w:r w:rsidR="00F673AB">
        <w:rPr>
          <w:rFonts w:ascii="Times New Roman" w:eastAsia="Times New Roman" w:hAnsi="Times New Roman"/>
          <w:sz w:val="24"/>
          <w:szCs w:val="24"/>
        </w:rPr>
        <w:t>,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veo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roj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vljih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ponija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nstantno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arira</w:t>
      </w:r>
      <w:r w:rsidR="00F673AB">
        <w:rPr>
          <w:rFonts w:ascii="Times New Roman" w:eastAsia="Times New Roman" w:hAnsi="Times New Roman"/>
          <w:sz w:val="24"/>
          <w:szCs w:val="24"/>
        </w:rPr>
        <w:t>,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takavši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ebno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povoljno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anje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apcu</w:t>
      </w:r>
      <w:r w:rsidR="00F673AB">
        <w:rPr>
          <w:rFonts w:ascii="Times New Roman" w:eastAsia="Times New Roman" w:hAnsi="Times New Roman"/>
          <w:sz w:val="24"/>
          <w:szCs w:val="24"/>
        </w:rPr>
        <w:t>,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o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F673A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odnim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lovima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eograda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Naglasio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C76AF2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stup</w:t>
      </w:r>
      <w:r w:rsidR="008D34D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ke</w:t>
      </w:r>
      <w:r w:rsidR="008D34D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rene</w:t>
      </w:r>
      <w:r w:rsidR="008D34D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ujović</w:t>
      </w:r>
      <w:r w:rsidR="00F673AB">
        <w:rPr>
          <w:rFonts w:ascii="Times New Roman" w:eastAsia="Times New Roman" w:hAnsi="Times New Roman"/>
          <w:sz w:val="24"/>
          <w:szCs w:val="24"/>
        </w:rPr>
        <w:t>,</w:t>
      </w:r>
      <w:r w:rsidR="008D34D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i</w:t>
      </w:r>
      <w:r w:rsidR="008D34D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8D34D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gleda</w:t>
      </w:r>
      <w:r w:rsidR="008D34D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8D34D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rektnoj</w:t>
      </w:r>
      <w:r w:rsidR="008D34D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munikaciji</w:t>
      </w:r>
      <w:r w:rsidR="008D34D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8D34D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radnji</w:t>
      </w:r>
      <w:r w:rsidR="008D34D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8D34D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okalnim</w:t>
      </w:r>
      <w:r w:rsidR="008D34D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moupravama</w:t>
      </w:r>
      <w:r w:rsidR="00F673AB">
        <w:rPr>
          <w:rFonts w:ascii="Times New Roman" w:eastAsia="Times New Roman" w:hAnsi="Times New Roman"/>
          <w:sz w:val="24"/>
          <w:szCs w:val="24"/>
        </w:rPr>
        <w:t>,</w:t>
      </w:r>
      <w:r w:rsidR="008D34D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kazao</w:t>
      </w:r>
      <w:r w:rsidR="008D34D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o</w:t>
      </w:r>
      <w:r w:rsidR="008D34D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eoma</w:t>
      </w:r>
      <w:r w:rsidR="008D34D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fikasan</w:t>
      </w:r>
      <w:r w:rsidR="008D34D6" w:rsidRPr="00D72D2E">
        <w:rPr>
          <w:rFonts w:ascii="Times New Roman" w:eastAsia="Times New Roman" w:hAnsi="Times New Roman"/>
          <w:sz w:val="24"/>
          <w:szCs w:val="24"/>
        </w:rPr>
        <w:t>.</w:t>
      </w:r>
    </w:p>
    <w:p w14:paraId="0951CCD1" w14:textId="77777777" w:rsidR="008D34D6" w:rsidRPr="00D72D2E" w:rsidRDefault="008D34D6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1F4164A5" w14:textId="3214606C" w:rsidR="00F673AB" w:rsidRDefault="009400DD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</w:t>
      </w:r>
      <w:r w:rsidR="00F673A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skusiji</w:t>
      </w:r>
      <w:r w:rsidR="00F673A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F673A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čestvovali</w:t>
      </w:r>
      <w:r w:rsidR="00F673AB">
        <w:rPr>
          <w:rFonts w:ascii="Times New Roman" w:eastAsia="Times New Roman" w:hAnsi="Times New Roman"/>
          <w:sz w:val="24"/>
          <w:szCs w:val="24"/>
        </w:rPr>
        <w:t>:</w:t>
      </w:r>
      <w:r w:rsidR="00F673AB" w:rsidRPr="00F673A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jko</w:t>
      </w:r>
      <w:r w:rsidR="00F673A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lalić</w:t>
      </w:r>
      <w:r w:rsidR="00F673AB">
        <w:rPr>
          <w:rFonts w:ascii="Times New Roman" w:eastAsia="Times New Roman" w:hAnsi="Times New Roman"/>
          <w:sz w:val="24"/>
          <w:szCs w:val="24"/>
        </w:rPr>
        <w:t>,</w:t>
      </w:r>
      <w:r w:rsidR="00F673AB" w:rsidRPr="00F673A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f</w:t>
      </w:r>
      <w:r w:rsidR="00F673AB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dr</w:t>
      </w:r>
      <w:r w:rsidR="00F673A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jubinko</w:t>
      </w:r>
      <w:r w:rsidR="00F673A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konjac</w:t>
      </w:r>
      <w:r w:rsidR="00F673AB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Ivan</w:t>
      </w:r>
      <w:r w:rsidR="00F673A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rić</w:t>
      </w:r>
      <w:r w:rsidR="00F673AB" w:rsidRPr="00D72D2E">
        <w:rPr>
          <w:rFonts w:ascii="Times New Roman" w:eastAsia="Times New Roman" w:hAnsi="Times New Roman"/>
          <w:sz w:val="24"/>
          <w:szCs w:val="24"/>
        </w:rPr>
        <w:t xml:space="preserve">,  </w:t>
      </w:r>
      <w:r>
        <w:rPr>
          <w:rFonts w:ascii="Times New Roman" w:eastAsia="Times New Roman" w:hAnsi="Times New Roman"/>
          <w:sz w:val="24"/>
          <w:szCs w:val="24"/>
        </w:rPr>
        <w:t>Zvonko</w:t>
      </w:r>
      <w:r w:rsidR="00F673A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mnjanović</w:t>
      </w:r>
      <w:r w:rsidR="00F673A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F673A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ikola</w:t>
      </w:r>
      <w:r w:rsidR="00F673A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gić</w:t>
      </w:r>
      <w:r w:rsidR="00F673AB">
        <w:rPr>
          <w:rFonts w:ascii="Times New Roman" w:eastAsia="Times New Roman" w:hAnsi="Times New Roman"/>
          <w:sz w:val="24"/>
          <w:szCs w:val="24"/>
        </w:rPr>
        <w:t>.</w:t>
      </w:r>
    </w:p>
    <w:p w14:paraId="757D730F" w14:textId="77777777" w:rsidR="00D16557" w:rsidRDefault="00D16557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222B1D35" w14:textId="365030D7" w:rsidR="00B850E4" w:rsidRPr="00D72D2E" w:rsidRDefault="009400DD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stavljeno</w:t>
      </w:r>
      <w:r w:rsidR="00C116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C116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itanje</w:t>
      </w:r>
      <w:r w:rsidR="00C116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C116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menama</w:t>
      </w:r>
      <w:r w:rsidR="00C116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C116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punama</w:t>
      </w:r>
      <w:r w:rsidR="00C116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kona</w:t>
      </w:r>
      <w:r w:rsidR="00C116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C116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i</w:t>
      </w:r>
      <w:r w:rsidR="00C116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rode</w:t>
      </w:r>
      <w:r w:rsidR="00D16557">
        <w:rPr>
          <w:rFonts w:ascii="Times New Roman" w:eastAsia="Times New Roman" w:hAnsi="Times New Roman"/>
          <w:sz w:val="24"/>
          <w:szCs w:val="24"/>
        </w:rPr>
        <w:t>,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i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o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ceduri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kao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itanje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e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nosi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va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a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redeljena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šumljavanje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emljišta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utohtonim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rstama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rveća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bunja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D16557">
        <w:rPr>
          <w:rFonts w:ascii="Times New Roman" w:eastAsia="Times New Roman" w:hAnsi="Times New Roman"/>
          <w:sz w:val="24"/>
          <w:szCs w:val="24"/>
        </w:rPr>
        <w:t>-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o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dile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autohtone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rste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D16557">
        <w:rPr>
          <w:rFonts w:ascii="Times New Roman" w:eastAsia="Times New Roman" w:hAnsi="Times New Roman"/>
          <w:sz w:val="24"/>
          <w:szCs w:val="24"/>
        </w:rPr>
        <w:t>(</w:t>
      </w:r>
      <w:r>
        <w:rPr>
          <w:rFonts w:ascii="Times New Roman" w:eastAsia="Times New Roman" w:hAnsi="Times New Roman"/>
          <w:sz w:val="24"/>
          <w:szCs w:val="24"/>
        </w:rPr>
        <w:t>naveden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mer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đarske</w:t>
      </w:r>
      <w:r w:rsidR="00D16557">
        <w:rPr>
          <w:rFonts w:ascii="Times New Roman" w:eastAsia="Times New Roman" w:hAnsi="Times New Roman"/>
          <w:sz w:val="24"/>
          <w:szCs w:val="24"/>
        </w:rPr>
        <w:t>,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a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dnjom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agrema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pole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dvostručila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cenat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šumljenosti</w:t>
      </w:r>
      <w:r w:rsidR="00D16557">
        <w:rPr>
          <w:rFonts w:ascii="Times New Roman" w:eastAsia="Times New Roman" w:hAnsi="Times New Roman"/>
          <w:sz w:val="24"/>
          <w:szCs w:val="24"/>
        </w:rPr>
        <w:t>)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>.</w:t>
      </w:r>
      <w:r w:rsidR="007B7B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hvaljen</w:t>
      </w:r>
      <w:r w:rsidR="007B7B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7B7B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</w:t>
      </w:r>
      <w:r w:rsidR="007B7B4B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a</w:t>
      </w:r>
      <w:r w:rsidR="007B7B4B">
        <w:rPr>
          <w:rFonts w:ascii="Times New Roman" w:eastAsia="Times New Roman" w:hAnsi="Times New Roman"/>
          <w:sz w:val="24"/>
          <w:szCs w:val="24"/>
        </w:rPr>
        <w:t>.</w:t>
      </w:r>
    </w:p>
    <w:p w14:paraId="6B0C4554" w14:textId="77777777" w:rsidR="00B850E4" w:rsidRPr="00D72D2E" w:rsidRDefault="00B850E4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50CCA7DE" w14:textId="3BAB38A4" w:rsidR="00185A11" w:rsidRPr="00D72D2E" w:rsidRDefault="009400DD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bjašnjeno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i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šumljavanju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ačno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ređenog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emljišta</w:t>
      </w:r>
      <w:r w:rsidR="00D16557">
        <w:rPr>
          <w:rFonts w:ascii="Times New Roman" w:eastAsia="Times New Roman" w:hAnsi="Times New Roman"/>
          <w:sz w:val="24"/>
          <w:szCs w:val="24"/>
        </w:rPr>
        <w:t>,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g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zloga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laze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zir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mo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utohtone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rste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jer</w:t>
      </w:r>
      <w:r w:rsidR="00023F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023F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dini</w:t>
      </w:r>
      <w:r w:rsidR="00023F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pravan</w:t>
      </w:r>
      <w:r w:rsidR="00023F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čin</w:t>
      </w:r>
      <w:r w:rsidR="00023F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šumljavnje</w:t>
      </w:r>
      <w:r w:rsidR="00023F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utohtonim</w:t>
      </w:r>
      <w:r w:rsidR="00023F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rstama</w:t>
      </w:r>
      <w:r w:rsidR="00023F3C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jer</w:t>
      </w:r>
      <w:r w:rsidR="00023F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mo</w:t>
      </w:r>
      <w:r w:rsidR="00023F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ne</w:t>
      </w:r>
      <w:r w:rsidR="00023F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govaraju</w:t>
      </w:r>
      <w:r w:rsidR="00023F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kološkim</w:t>
      </w:r>
      <w:r w:rsidR="00023F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slovima</w:t>
      </w:r>
      <w:r w:rsidR="00023F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ših</w:t>
      </w:r>
      <w:r w:rsidR="00023F3C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aništa</w:t>
      </w:r>
      <w:r w:rsidR="007051ED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kako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čuvao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elni</w:t>
      </w:r>
      <w:r w:rsidR="007051ED" w:rsidRPr="007051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odiverzitet</w:t>
      </w:r>
      <w:r w:rsidR="007051ED" w:rsidRPr="007051ED">
        <w:rPr>
          <w:rFonts w:ascii="Times New Roman" w:eastAsia="Times New Roman" w:hAnsi="Times New Roman"/>
          <w:sz w:val="24"/>
          <w:szCs w:val="24"/>
        </w:rPr>
        <w:t>,</w:t>
      </w:r>
      <w:r w:rsidR="00B850E4" w:rsidRPr="007051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k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rkove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B850E4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rvorede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aži</w:t>
      </w:r>
      <w:r w:rsidR="00E75D85">
        <w:rPr>
          <w:rFonts w:ascii="Times New Roman" w:eastAsia="Times New Roman" w:hAnsi="Times New Roman"/>
          <w:sz w:val="24"/>
          <w:szCs w:val="24"/>
        </w:rPr>
        <w:t>,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zir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ogu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ći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korativne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rste</w:t>
      </w:r>
      <w:r w:rsidR="007051ED">
        <w:rPr>
          <w:rFonts w:ascii="Times New Roman" w:eastAsia="Times New Roman" w:hAnsi="Times New Roman"/>
          <w:sz w:val="24"/>
          <w:szCs w:val="24"/>
        </w:rPr>
        <w:t>,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o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autohtone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rste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Bagrem</w:t>
      </w:r>
      <w:r w:rsidR="007051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7051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vanzivna</w:t>
      </w:r>
      <w:r w:rsidR="007051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rsta</w:t>
      </w:r>
      <w:r w:rsidR="007051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a</w:t>
      </w:r>
      <w:r w:rsidR="007051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7051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kontrolisano</w:t>
      </w:r>
      <w:r w:rsidR="007051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iri</w:t>
      </w:r>
      <w:r w:rsidR="00E75D85">
        <w:rPr>
          <w:rFonts w:ascii="Times New Roman" w:eastAsia="Times New Roman" w:hAnsi="Times New Roman"/>
          <w:sz w:val="24"/>
          <w:szCs w:val="24"/>
        </w:rPr>
        <w:t>,</w:t>
      </w:r>
      <w:r w:rsidR="007051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</w:t>
      </w:r>
      <w:r w:rsidR="007051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a</w:t>
      </w:r>
      <w:r w:rsidR="007051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7051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moguće</w:t>
      </w:r>
      <w:r w:rsidR="007051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krčiti</w:t>
      </w:r>
      <w:r w:rsidR="007051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7051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lovima</w:t>
      </w:r>
      <w:r w:rsidR="007051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de</w:t>
      </w:r>
      <w:r w:rsidR="007051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</w:t>
      </w:r>
      <w:r w:rsidR="007051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eba</w:t>
      </w:r>
      <w:r w:rsidR="007051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7051ED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de</w:t>
      </w:r>
      <w:r w:rsidR="007051ED">
        <w:rPr>
          <w:rFonts w:ascii="Times New Roman" w:eastAsia="Times New Roman" w:hAnsi="Times New Roman"/>
          <w:sz w:val="24"/>
          <w:szCs w:val="24"/>
        </w:rPr>
        <w:t>.</w:t>
      </w:r>
    </w:p>
    <w:p w14:paraId="752EC7FE" w14:textId="6D722419" w:rsidR="00045A68" w:rsidRPr="00D72D2E" w:rsidRDefault="009400DD" w:rsidP="00045A6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čeno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menama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punama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kona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i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rode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tenzivno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i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>,</w:t>
      </w:r>
      <w:r w:rsidR="008B231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8B231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8B231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8B231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ku</w:t>
      </w:r>
      <w:r w:rsidR="008B231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nsultacije</w:t>
      </w:r>
      <w:r w:rsidR="008B231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nutar</w:t>
      </w:r>
      <w:r w:rsidR="008B231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ktora</w:t>
      </w:r>
      <w:r w:rsidR="00D16557">
        <w:rPr>
          <w:rFonts w:ascii="Times New Roman" w:eastAsia="Times New Roman" w:hAnsi="Times New Roman"/>
          <w:sz w:val="24"/>
          <w:szCs w:val="24"/>
        </w:rPr>
        <w:t>,</w:t>
      </w:r>
      <w:r w:rsidR="008B231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o</w:t>
      </w:r>
      <w:r w:rsidR="008B231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8B231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nsultacije</w:t>
      </w:r>
      <w:r w:rsidR="008B231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8B231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ima</w:t>
      </w:r>
      <w:r w:rsidR="008B231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e</w:t>
      </w:r>
      <w:r w:rsidR="008B231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maju</w:t>
      </w:r>
      <w:r w:rsidR="008B231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dležnost</w:t>
      </w:r>
      <w:r w:rsidR="008B231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8B231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j</w:t>
      </w:r>
      <w:r w:rsidR="008B231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lasti</w:t>
      </w:r>
      <w:r w:rsidR="008B2310" w:rsidRPr="00D72D2E">
        <w:rPr>
          <w:rFonts w:ascii="Times New Roman" w:eastAsia="Times New Roman" w:hAnsi="Times New Roman"/>
          <w:sz w:val="24"/>
          <w:szCs w:val="24"/>
        </w:rPr>
        <w:t>.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stanku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taba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andredne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ituacije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veden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datak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šumljenost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i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nad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30%</w:t>
      </w:r>
      <w:r w:rsidR="00D16557">
        <w:rPr>
          <w:rFonts w:ascii="Times New Roman" w:eastAsia="Times New Roman" w:hAnsi="Times New Roman"/>
          <w:sz w:val="24"/>
          <w:szCs w:val="24"/>
        </w:rPr>
        <w:t>,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li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oš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vek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ije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vanično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javljeno</w:t>
      </w:r>
      <w:r w:rsidR="00185A11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127242EF" w14:textId="7BCB5868" w:rsidR="00885F21" w:rsidRPr="00D72D2E" w:rsidRDefault="009400DD" w:rsidP="00045A6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kazano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blem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velike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gađenosti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azduha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ka</w:t>
      </w:r>
      <w:r w:rsidR="00D16557">
        <w:rPr>
          <w:rFonts w:ascii="Times New Roman" w:eastAsia="Times New Roman" w:hAnsi="Times New Roman"/>
          <w:sz w:val="24"/>
          <w:szCs w:val="24"/>
        </w:rPr>
        <w:t>,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o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D16557">
        <w:rPr>
          <w:rFonts w:ascii="Times New Roman" w:eastAsia="Times New Roman" w:hAnsi="Times New Roman"/>
          <w:sz w:val="24"/>
          <w:szCs w:val="24"/>
        </w:rPr>
        <w:t>,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likom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konstrukcije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ponice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oru</w:t>
      </w:r>
      <w:r w:rsidR="00D16557">
        <w:rPr>
          <w:rFonts w:ascii="Times New Roman" w:eastAsia="Times New Roman" w:hAnsi="Times New Roman"/>
          <w:sz w:val="24"/>
          <w:szCs w:val="24"/>
        </w:rPr>
        <w:t>,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ije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ila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cena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ticaja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u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u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Izneta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elika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brinutost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rađana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bog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gađenja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ka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m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dručju</w:t>
      </w:r>
      <w:r w:rsidR="00D16557">
        <w:rPr>
          <w:rFonts w:ascii="Times New Roman" w:eastAsia="Times New Roman" w:hAnsi="Times New Roman"/>
          <w:sz w:val="24"/>
          <w:szCs w:val="24"/>
        </w:rPr>
        <w:t>,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dući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orska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ka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stavlja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dnu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jzagađenijih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vropi</w:t>
      </w:r>
      <w:r w:rsidR="00D16557">
        <w:rPr>
          <w:rFonts w:ascii="Times New Roman" w:eastAsia="Times New Roman" w:hAnsi="Times New Roman"/>
          <w:sz w:val="24"/>
          <w:szCs w:val="24"/>
        </w:rPr>
        <w:t>,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ravdano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trahuje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će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to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goditi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kom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imok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Pohvaljen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gencij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u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D16557">
        <w:rPr>
          <w:rFonts w:ascii="Times New Roman" w:eastAsia="Times New Roman" w:hAnsi="Times New Roman"/>
          <w:sz w:val="24"/>
          <w:szCs w:val="24"/>
        </w:rPr>
        <w:t>,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li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ražena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brinutost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vodom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činjenic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blem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gađenj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rad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ora</w:t>
      </w:r>
      <w:r w:rsidR="00D16557">
        <w:rPr>
          <w:rFonts w:ascii="Times New Roman" w:eastAsia="Times New Roman" w:hAnsi="Times New Roman"/>
          <w:sz w:val="24"/>
          <w:szCs w:val="24"/>
        </w:rPr>
        <w:t>,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o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točn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bij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d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mo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nstatuj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oš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vek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m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dekvatne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akcije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Apelovano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ormir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kološk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misija</w:t>
      </w:r>
      <w:r w:rsidR="00D16557">
        <w:rPr>
          <w:rFonts w:ascii="Times New Roman" w:eastAsia="Times New Roman" w:hAnsi="Times New Roman"/>
          <w:sz w:val="24"/>
          <w:szCs w:val="24"/>
        </w:rPr>
        <w:t>,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laskom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ren</w:t>
      </w:r>
      <w:r w:rsidR="00801CE0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veril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zbiljnost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ituacij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>.</w:t>
      </w:r>
    </w:p>
    <w:p w14:paraId="447E9767" w14:textId="77777777" w:rsidR="00885F21" w:rsidRPr="00D72D2E" w:rsidRDefault="00885F21" w:rsidP="00737F4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47831652" w14:textId="4D8E5B60" w:rsidR="000C07F8" w:rsidRPr="00D72D2E" w:rsidRDefault="00801CE0" w:rsidP="000C0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Ivan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Karić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 w:rsidR="009400DD">
        <w:rPr>
          <w:rFonts w:ascii="Times New Roman" w:eastAsia="Times New Roman" w:hAnsi="Times New Roman"/>
          <w:sz w:val="24"/>
          <w:szCs w:val="24"/>
        </w:rPr>
        <w:t>državni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ekretar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Ministarstv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zaštit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životn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redin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 w:rsidR="009400DD">
        <w:rPr>
          <w:rFonts w:ascii="Times New Roman" w:eastAsia="Times New Roman" w:hAnsi="Times New Roman"/>
          <w:sz w:val="24"/>
          <w:szCs w:val="24"/>
        </w:rPr>
        <w:t>pohvalio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j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dobru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aradnju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Ministarstvom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energetik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upravo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po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pitanju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grad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Bor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 w:rsidR="009400DD">
        <w:rPr>
          <w:rFonts w:ascii="Times New Roman" w:eastAsia="Times New Roman" w:hAnsi="Times New Roman"/>
          <w:sz w:val="24"/>
          <w:szCs w:val="24"/>
        </w:rPr>
        <w:t>Konstatovao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j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d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problem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zagađenj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vazduha</w:t>
      </w:r>
      <w:r w:rsidR="00D16557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datir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decenijam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unazad</w:t>
      </w:r>
      <w:r w:rsidR="00D16557">
        <w:rPr>
          <w:rFonts w:ascii="Times New Roman" w:eastAsia="Times New Roman" w:hAnsi="Times New Roman"/>
          <w:sz w:val="24"/>
          <w:szCs w:val="24"/>
        </w:rPr>
        <w:t>,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još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od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otvaranj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termoelektrana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>,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ali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i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lastRenderedPageBreak/>
        <w:t>d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intenzivno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radi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n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tome</w:t>
      </w:r>
      <w:r w:rsidR="00F74BEB">
        <w:rPr>
          <w:rFonts w:ascii="Times New Roman" w:eastAsia="Times New Roman" w:hAnsi="Times New Roman"/>
          <w:sz w:val="24"/>
          <w:szCs w:val="24"/>
        </w:rPr>
        <w:t>.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Istakao</w:t>
      </w:r>
      <w:r w:rsidR="00F74BEB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je</w:t>
      </w:r>
      <w:r w:rsidR="00F74BEB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d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prelazak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n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obnovljive</w:t>
      </w:r>
      <w:r w:rsidR="00F74BEB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izvore</w:t>
      </w:r>
      <w:r w:rsidR="00F74BEB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energij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predstavlj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veliki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pomak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 w:rsidR="009400DD">
        <w:rPr>
          <w:rFonts w:ascii="Times New Roman" w:eastAsia="Times New Roman" w:hAnsi="Times New Roman"/>
          <w:sz w:val="24"/>
          <w:szCs w:val="24"/>
        </w:rPr>
        <w:t>Naglasio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j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d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nijedan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projekat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koji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odobri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Ministarstvo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zaštit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životn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redin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n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može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biti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realizovan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bez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dokumenta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o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uticaju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na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životnu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redinu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kao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i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da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razvoj</w:t>
      </w:r>
      <w:r w:rsidR="00885F21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privrede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ne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me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ići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na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štetu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životne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redine</w:t>
      </w:r>
      <w:r w:rsidR="000C07F8" w:rsidRPr="00D72D2E">
        <w:rPr>
          <w:rFonts w:ascii="Times New Roman" w:eastAsia="Times New Roman" w:hAnsi="Times New Roman"/>
          <w:sz w:val="24"/>
          <w:szCs w:val="24"/>
        </w:rPr>
        <w:t>.</w:t>
      </w:r>
    </w:p>
    <w:p w14:paraId="0AFC21B5" w14:textId="77777777" w:rsidR="00045A68" w:rsidRPr="00D72D2E" w:rsidRDefault="00045A68" w:rsidP="000C0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5A5CF09" w14:textId="3E556A1E" w:rsidR="00B52AFB" w:rsidRPr="00D72D2E" w:rsidRDefault="009400DD" w:rsidP="000C0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hvanjeno</w:t>
      </w:r>
      <w:r w:rsidR="000C07F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0C07F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nošenje</w:t>
      </w:r>
      <w:r w:rsidR="000C07F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avilnika</w:t>
      </w:r>
      <w:r w:rsidR="000C07F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0C07F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kumentaciji</w:t>
      </w:r>
      <w:r w:rsidR="000C07F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0C07F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davanje</w:t>
      </w:r>
      <w:r w:rsidR="000C07F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zvola</w:t>
      </w:r>
      <w:r w:rsidR="000C07F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0C07F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voz</w:t>
      </w:r>
      <w:r w:rsidR="000C07F8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izvoz</w:t>
      </w:r>
      <w:r w:rsidR="000C07F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0C07F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ranzit</w:t>
      </w:r>
      <w:r w:rsidR="000C07F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tpada</w:t>
      </w:r>
      <w:r w:rsidR="000C07F8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Ukazano</w:t>
      </w:r>
      <w:r w:rsidR="000C07F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</w:t>
      </w:r>
      <w:r w:rsid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balansom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džeta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redeljeno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anje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ava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ebne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kove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tpada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Zamoljeno</w:t>
      </w:r>
      <w:r w:rsid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o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spiše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nkurs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delu</w:t>
      </w:r>
      <w:r w:rsid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dsticajnih</w:t>
      </w:r>
      <w:r w:rsid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stava</w:t>
      </w:r>
      <w:r w:rsidR="009A33B9">
        <w:rPr>
          <w:rFonts w:ascii="Times New Roman" w:eastAsia="Times New Roman" w:hAnsi="Times New Roman"/>
          <w:sz w:val="24"/>
          <w:szCs w:val="24"/>
        </w:rPr>
        <w:t>,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udući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cikleri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e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est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eseci</w:t>
      </w:r>
      <w:r w:rsidR="009A33B9">
        <w:rPr>
          <w:rFonts w:ascii="Times New Roman" w:eastAsia="Times New Roman" w:hAnsi="Times New Roman"/>
          <w:sz w:val="24"/>
          <w:szCs w:val="24"/>
        </w:rPr>
        <w:t>,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a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oš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isu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cizirani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slovi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riterijumi</w:t>
      </w:r>
      <w:r w:rsidR="009A33B9">
        <w:rPr>
          <w:rFonts w:ascii="Times New Roman" w:eastAsia="Times New Roman" w:hAnsi="Times New Roman"/>
          <w:sz w:val="24"/>
          <w:szCs w:val="24"/>
        </w:rPr>
        <w:t>,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a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koliko</w:t>
      </w:r>
      <w:r w:rsid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šlo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mena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tih</w:t>
      </w:r>
      <w:r w:rsidR="009A33B9">
        <w:rPr>
          <w:rFonts w:ascii="Times New Roman" w:eastAsia="Times New Roman" w:hAnsi="Times New Roman"/>
          <w:sz w:val="24"/>
          <w:szCs w:val="24"/>
        </w:rPr>
        <w:t>,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bi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tavljalo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veliki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blem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>.</w:t>
      </w:r>
    </w:p>
    <w:p w14:paraId="45043B2D" w14:textId="77777777" w:rsidR="00B52AFB" w:rsidRPr="00D72D2E" w:rsidRDefault="00B52AFB" w:rsidP="000C0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4E5EFBF2" w14:textId="37665EB6" w:rsidR="0075567B" w:rsidRPr="00D72D2E" w:rsidRDefault="009400DD" w:rsidP="000C0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Ivan</w:t>
      </w:r>
      <w:r w:rsidR="00B52AF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rić</w:t>
      </w:r>
      <w:r w:rsidR="009A33B9">
        <w:rPr>
          <w:rFonts w:ascii="Times New Roman" w:eastAsia="Times New Roman" w:hAnsi="Times New Roman"/>
          <w:sz w:val="24"/>
          <w:szCs w:val="24"/>
        </w:rPr>
        <w:t xml:space="preserve"> </w:t>
      </w:r>
      <w:r w:rsidR="0002735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dsetio</w:t>
      </w:r>
      <w:r w:rsidR="008825B9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8825B9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8825B9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u</w:t>
      </w:r>
      <w:r w:rsidR="008825B9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nete</w:t>
      </w:r>
      <w:r w:rsidR="008825B9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redbe</w:t>
      </w:r>
      <w:r w:rsidR="0002735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02735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isti</w:t>
      </w:r>
      <w:r w:rsidR="0002735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opasnog</w:t>
      </w:r>
      <w:r w:rsidR="0002735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tpada</w:t>
      </w:r>
      <w:r w:rsidR="008825B9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8825B9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ji</w:t>
      </w:r>
      <w:r w:rsidR="008825B9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8825B9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e</w:t>
      </w:r>
      <w:r w:rsidR="008825B9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daje</w:t>
      </w:r>
      <w:r w:rsidR="008825B9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ozvola</w:t>
      </w:r>
      <w:r w:rsidR="009A33B9">
        <w:rPr>
          <w:rFonts w:ascii="Times New Roman" w:eastAsia="Times New Roman" w:hAnsi="Times New Roman"/>
          <w:sz w:val="24"/>
          <w:szCs w:val="24"/>
        </w:rPr>
        <w:t>,</w:t>
      </w:r>
      <w:r w:rsidR="008825B9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o</w:t>
      </w:r>
      <w:r w:rsidR="008825B9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02735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02735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istama</w:t>
      </w:r>
      <w:r w:rsidR="0002735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tpada</w:t>
      </w:r>
      <w:r w:rsidR="0002735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02735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kogranično</w:t>
      </w:r>
      <w:r w:rsidR="0002735D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retanje</w:t>
      </w:r>
      <w:r w:rsidR="00C84C8C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Naglasio</w:t>
      </w:r>
      <w:r w:rsidR="00C84C8C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C84C8C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C84C8C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ve</w:t>
      </w:r>
      <w:r w:rsidR="00C84C8C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lijarde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redeljene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ciklere</w:t>
      </w:r>
      <w:r w:rsidR="00C84C8C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vuči</w:t>
      </w:r>
      <w:r w:rsidR="00C84C8C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nogo</w:t>
      </w:r>
      <w:r w:rsidR="00C84C8C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naročito</w:t>
      </w:r>
      <w:r w:rsidR="00C84C8C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da</w:t>
      </w:r>
      <w:r w:rsidR="00C84C8C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C84C8C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zme</w:t>
      </w:r>
      <w:r w:rsidR="00C84C8C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u</w:t>
      </w:r>
      <w:r w:rsidR="00C84C8C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bzir</w:t>
      </w:r>
      <w:r w:rsidR="00C84C8C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C84C8C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e</w:t>
      </w:r>
      <w:r w:rsidR="00045A68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slednjih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eset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odina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onstantno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predeljuje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/>
          <w:sz w:val="24"/>
          <w:szCs w:val="24"/>
        </w:rPr>
        <w:t>ili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2.5 </w:t>
      </w:r>
      <w:r>
        <w:rPr>
          <w:rFonts w:ascii="Times New Roman" w:eastAsia="Times New Roman" w:hAnsi="Times New Roman"/>
          <w:sz w:val="24"/>
          <w:szCs w:val="24"/>
        </w:rPr>
        <w:t>milijarde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inara</w:t>
      </w:r>
      <w:r w:rsidR="009A33B9">
        <w:rPr>
          <w:rFonts w:ascii="Times New Roman" w:eastAsia="Times New Roman" w:hAnsi="Times New Roman"/>
          <w:sz w:val="24"/>
          <w:szCs w:val="24"/>
        </w:rPr>
        <w:t>,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e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bog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oga</w:t>
      </w:r>
      <w:r w:rsidR="009A33B9">
        <w:rPr>
          <w:rFonts w:ascii="Times New Roman" w:eastAsia="Times New Roman" w:hAnsi="Times New Roman"/>
          <w:sz w:val="24"/>
          <w:szCs w:val="24"/>
        </w:rPr>
        <w:t>,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kao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što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građani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čekuju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efikasnost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ržave</w:t>
      </w:r>
      <w:r w:rsidR="009A33B9">
        <w:rPr>
          <w:rFonts w:ascii="Times New Roman" w:eastAsia="Times New Roman" w:hAnsi="Times New Roman"/>
          <w:sz w:val="24"/>
          <w:szCs w:val="24"/>
        </w:rPr>
        <w:t>,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tako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ržava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čekuje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sto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ciklera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mo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jedničkom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aradnjom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oguće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ešiti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oblem</w:t>
      </w:r>
      <w:r w:rsidR="0075567B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2CF46182" w14:textId="77777777" w:rsidR="0075567B" w:rsidRPr="00D72D2E" w:rsidRDefault="0075567B" w:rsidP="000C07F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597EE11F" w14:textId="42DCB22B" w:rsidR="000B4477" w:rsidRPr="009A33B9" w:rsidRDefault="009400DD" w:rsidP="009A33B9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što</w:t>
      </w:r>
      <w:r w:rsidR="000B4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zmotrio</w:t>
      </w:r>
      <w:r w:rsidR="000B4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formaciju</w:t>
      </w:r>
      <w:r w:rsidR="000B4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0B4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u</w:t>
      </w:r>
      <w:r w:rsidR="000B4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a</w:t>
      </w:r>
      <w:r w:rsidR="000B4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e</w:t>
      </w:r>
      <w:r w:rsidR="000B4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0B4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0B4477" w:rsidRPr="00D72D2E">
        <w:rPr>
          <w:rFonts w:ascii="Times New Roman" w:eastAsia="Times New Roman" w:hAnsi="Times New Roman"/>
          <w:sz w:val="24"/>
          <w:szCs w:val="24"/>
        </w:rPr>
        <w:t>,</w:t>
      </w:r>
      <w:r w:rsidR="000B4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0B4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eriod</w:t>
      </w:r>
      <w:r w:rsidR="000B4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februar</w:t>
      </w:r>
      <w:r w:rsidR="000B4477" w:rsidRPr="00D72D2E">
        <w:rPr>
          <w:rFonts w:ascii="Times New Roman" w:eastAsia="Times New Roman" w:hAnsi="Times New Roman"/>
          <w:sz w:val="24"/>
          <w:szCs w:val="24"/>
          <w:lang w:val="sr-Cyrl-CS"/>
        </w:rPr>
        <w:t>-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april</w:t>
      </w:r>
      <w:r w:rsidR="000B4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2021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 w:rsidR="009A33B9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0B4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log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edsednika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a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Odbor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jednoglasno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odlučio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dnese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rodnoj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kupštini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zveštaj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saglasno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članu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229. </w:t>
      </w:r>
      <w:r>
        <w:rPr>
          <w:rFonts w:ascii="Times New Roman" w:eastAsia="Times New Roman" w:hAnsi="Times New Roman"/>
          <w:sz w:val="24"/>
          <w:szCs w:val="24"/>
        </w:rPr>
        <w:t>Poslovnika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Narodne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kupštine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razmotrio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nformaciju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du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Ministarstva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štite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životne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sredine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za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eriod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februar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>-</w:t>
      </w:r>
      <w:r>
        <w:rPr>
          <w:rFonts w:ascii="Times New Roman" w:eastAsia="Times New Roman" w:hAnsi="Times New Roman"/>
          <w:sz w:val="24"/>
          <w:szCs w:val="24"/>
        </w:rPr>
        <w:t>april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2021. </w:t>
      </w:r>
      <w:r>
        <w:rPr>
          <w:rFonts w:ascii="Times New Roman" w:eastAsia="Times New Roman" w:hAnsi="Times New Roman"/>
          <w:sz w:val="24"/>
          <w:szCs w:val="24"/>
        </w:rPr>
        <w:t>godine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i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lučio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rihvati</w:t>
      </w:r>
      <w:r w:rsidR="009A33B9" w:rsidRPr="009A33B9">
        <w:rPr>
          <w:rFonts w:ascii="Times New Roman" w:eastAsia="Times New Roman" w:hAnsi="Times New Roman"/>
          <w:sz w:val="24"/>
          <w:szCs w:val="24"/>
        </w:rPr>
        <w:t>.</w:t>
      </w:r>
    </w:p>
    <w:p w14:paraId="738F4B88" w14:textId="4EAD1E6F" w:rsidR="004A6477" w:rsidRPr="009A33B9" w:rsidRDefault="009400DD" w:rsidP="009A33B9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Cs/>
          <w:sz w:val="24"/>
          <w:szCs w:val="24"/>
          <w:u w:val="single"/>
        </w:rPr>
        <w:t>Druga</w:t>
      </w:r>
      <w:r w:rsidR="004A6477" w:rsidRPr="009A33B9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u w:val="single"/>
        </w:rPr>
        <w:t>tačka</w:t>
      </w:r>
      <w:r w:rsidR="004A6477" w:rsidRPr="009A33B9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u w:val="single"/>
        </w:rPr>
        <w:t>dnevnog</w:t>
      </w:r>
      <w:r w:rsidR="004A6477" w:rsidRPr="009A33B9">
        <w:rPr>
          <w:rFonts w:ascii="Times New Roman" w:eastAsia="Times New Roman" w:hAnsi="Times New Roman"/>
          <w:bCs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u w:val="single"/>
        </w:rPr>
        <w:t>reda</w:t>
      </w:r>
      <w:r w:rsidR="004A6477" w:rsidRPr="009A33B9">
        <w:rPr>
          <w:rFonts w:ascii="Times New Roman" w:eastAsia="Times New Roman" w:hAnsi="Times New Roman"/>
          <w:bCs/>
          <w:sz w:val="24"/>
          <w:szCs w:val="24"/>
        </w:rPr>
        <w:t xml:space="preserve"> –</w:t>
      </w:r>
      <w:r w:rsidR="009A33B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</w:rPr>
        <w:t>Razno</w:t>
      </w:r>
    </w:p>
    <w:p w14:paraId="5B51A87A" w14:textId="77777777" w:rsidR="004A6477" w:rsidRPr="00D72D2E" w:rsidRDefault="004A6477" w:rsidP="004A6477">
      <w:pPr>
        <w:pStyle w:val="ListParagraph"/>
        <w:spacing w:after="0" w:line="240" w:lineRule="auto"/>
        <w:ind w:left="1080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14:paraId="66B924C3" w14:textId="67A4F77E" w:rsidR="004A6477" w:rsidRPr="00D72D2E" w:rsidRDefault="009400DD" w:rsidP="005B205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</w:rPr>
        <w:t>Prof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dr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Ljubinko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Rakonjac</w:t>
      </w:r>
      <w:r w:rsidR="00F72EF6" w:rsidRPr="00D72D2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predsednik</w:t>
      </w:r>
      <w:r w:rsidR="00F72EF6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a</w:t>
      </w:r>
      <w:r w:rsidR="008825B9" w:rsidRPr="00D72D2E">
        <w:rPr>
          <w:rFonts w:ascii="Times New Roman" w:eastAsia="Times New Roman" w:hAnsi="Times New Roman"/>
          <w:sz w:val="24"/>
          <w:szCs w:val="24"/>
        </w:rPr>
        <w:t>,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podsetio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članove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Odbora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da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je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un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vetski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n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štite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životne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redine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kazavši</w:t>
      </w:r>
      <w:r w:rsidR="005B205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5B205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o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štitu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životne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redine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reba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8825B9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beleži</w:t>
      </w:r>
      <w:r w:rsidR="008825B9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vaj</w:t>
      </w:r>
      <w:r w:rsidR="008825B9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važan</w:t>
      </w:r>
      <w:r w:rsidR="008825B9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tum</w:t>
      </w:r>
      <w:r w:rsidR="008825B9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i</w:t>
      </w:r>
      <w:r w:rsidR="008825B9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ime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rene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ažnju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avnosti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otrebu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čuvanja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životne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redine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ladu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im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javio</w:t>
      </w:r>
      <w:r w:rsidR="007E7BA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7E7BA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7E7BA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će</w:t>
      </w:r>
      <w:r w:rsidR="007E7BA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ledeću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dnicu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bora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zvati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etak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, 4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un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2021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godine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van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dišta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remskoj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Mitrovici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odao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da</w:t>
      </w:r>
      <w:r w:rsidR="007E7BA4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bog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epidemiološke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ituacije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vom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azivu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7E7BA4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7E7BA4" w:rsidRPr="007E7BA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bor</w:t>
      </w:r>
      <w:r w:rsidR="008825B9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ije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držao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dnice</w:t>
      </w:r>
      <w:r w:rsidR="008825B9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van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dišta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Narodne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kupštine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a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će</w:t>
      </w:r>
      <w:r w:rsidR="004A6477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ovo</w:t>
      </w:r>
      <w:r w:rsidR="008825B9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biti</w:t>
      </w:r>
      <w:r w:rsidR="008825B9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prva</w:t>
      </w:r>
      <w:r w:rsidR="007E7BA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takva</w:t>
      </w:r>
      <w:r w:rsidR="007E7BA4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sednica</w:t>
      </w:r>
      <w:r w:rsidR="007E7BA4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6F2023EF" w14:textId="5A4BDEFB" w:rsidR="004A6477" w:rsidRDefault="00023F3C" w:rsidP="00023F3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400DD">
        <w:rPr>
          <w:rFonts w:ascii="Times New Roman" w:hAnsi="Times New Roman"/>
          <w:sz w:val="24"/>
          <w:szCs w:val="24"/>
        </w:rPr>
        <w:t>Član</w:t>
      </w:r>
      <w:r>
        <w:rPr>
          <w:rFonts w:ascii="Times New Roman" w:hAnsi="Times New Roman"/>
          <w:sz w:val="24"/>
          <w:szCs w:val="24"/>
        </w:rPr>
        <w:t xml:space="preserve"> </w:t>
      </w:r>
      <w:r w:rsidR="009400DD">
        <w:rPr>
          <w:rFonts w:ascii="Times New Roman" w:hAnsi="Times New Roman"/>
          <w:sz w:val="24"/>
          <w:szCs w:val="24"/>
        </w:rPr>
        <w:t>Odbora</w:t>
      </w:r>
      <w:r>
        <w:rPr>
          <w:rFonts w:ascii="Times New Roman" w:hAnsi="Times New Roman"/>
          <w:sz w:val="24"/>
          <w:szCs w:val="24"/>
        </w:rPr>
        <w:t>,</w:t>
      </w:r>
      <w:r w:rsidR="004A6477" w:rsidRPr="00D72D2E">
        <w:rPr>
          <w:rFonts w:ascii="Times New Roman" w:hAnsi="Times New Roman"/>
          <w:sz w:val="24"/>
          <w:szCs w:val="24"/>
        </w:rPr>
        <w:tab/>
      </w:r>
      <w:r w:rsidR="009400DD">
        <w:rPr>
          <w:rFonts w:ascii="Times New Roman" w:eastAsia="Times New Roman" w:hAnsi="Times New Roman"/>
          <w:sz w:val="24"/>
          <w:szCs w:val="24"/>
        </w:rPr>
        <w:t>Tomislav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Janković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zahvalio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e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na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ukazanom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poverenju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da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e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prva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ednica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Odbora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van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edišta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Narodne</w:t>
      </w:r>
      <w:r w:rsidR="009E016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kupštine</w:t>
      </w:r>
      <w:r w:rsidR="009E016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održi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baš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u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remskoj</w:t>
      </w:r>
      <w:r w:rsidR="002E5603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Mitrovici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 w:rsidR="009400DD">
        <w:rPr>
          <w:rFonts w:ascii="Times New Roman" w:eastAsia="Times New Roman" w:hAnsi="Times New Roman"/>
          <w:sz w:val="24"/>
          <w:szCs w:val="24"/>
        </w:rPr>
        <w:t>Rekao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je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d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ć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na</w:t>
      </w:r>
      <w:r w:rsidR="00810255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ednici</w:t>
      </w:r>
      <w:r w:rsidR="00810255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biti</w:t>
      </w:r>
      <w:r w:rsidR="00810255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predstavljena</w:t>
      </w:r>
      <w:r w:rsidR="00810255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inicijativa</w:t>
      </w:r>
      <w:r w:rsidR="00810255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za</w:t>
      </w:r>
      <w:r w:rsidR="00810255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formiranje</w:t>
      </w:r>
      <w:r w:rsidR="00810255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neformalnih</w:t>
      </w:r>
      <w:r w:rsidR="00810255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zelenih</w:t>
      </w:r>
      <w:r w:rsidR="00810255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odborničkih</w:t>
      </w:r>
      <w:r w:rsidR="00810255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grup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u</w:t>
      </w:r>
      <w:r w:rsidR="002E5603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lokalnim</w:t>
      </w:r>
      <w:r w:rsidR="002E5603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amoupravama</w:t>
      </w:r>
      <w:r w:rsidR="002E5603">
        <w:rPr>
          <w:rFonts w:ascii="Times New Roman" w:eastAsia="Times New Roman" w:hAnsi="Times New Roman"/>
          <w:sz w:val="24"/>
          <w:szCs w:val="24"/>
        </w:rPr>
        <w:t xml:space="preserve">. </w:t>
      </w:r>
      <w:r w:rsidR="009400DD">
        <w:rPr>
          <w:rFonts w:ascii="Times New Roman" w:eastAsia="Times New Roman" w:hAnsi="Times New Roman"/>
          <w:sz w:val="24"/>
          <w:szCs w:val="24"/>
        </w:rPr>
        <w:t>Naveo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je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da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je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Grad</w:t>
      </w:r>
      <w:r w:rsidR="002E5603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remska</w:t>
      </w:r>
      <w:r w:rsidR="002E5603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Mitrovica</w:t>
      </w:r>
      <w:r w:rsidR="002E5603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podržao</w:t>
      </w:r>
      <w:r w:rsidR="002E5603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projekat</w:t>
      </w:r>
      <w:r w:rsidR="002E5603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Regionalne</w:t>
      </w:r>
      <w:r w:rsidR="002E5603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razvojne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agencije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rem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, </w:t>
      </w:r>
      <w:r w:rsidR="009400DD">
        <w:rPr>
          <w:rFonts w:ascii="Times New Roman" w:eastAsia="Times New Roman" w:hAnsi="Times New Roman"/>
          <w:sz w:val="24"/>
          <w:szCs w:val="24"/>
        </w:rPr>
        <w:t>koju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je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formiralo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vih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edam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lokalnih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amouprava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remskog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upravnog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okruga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, </w:t>
      </w:r>
      <w:r w:rsidR="009400DD">
        <w:rPr>
          <w:rFonts w:ascii="Times New Roman" w:eastAsia="Times New Roman" w:hAnsi="Times New Roman"/>
          <w:sz w:val="24"/>
          <w:szCs w:val="24"/>
        </w:rPr>
        <w:t>a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koji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je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podnela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Švajcarskoj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razvojnoj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agenciji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za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finansiranje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. </w:t>
      </w:r>
      <w:r w:rsidR="009400DD">
        <w:rPr>
          <w:rFonts w:ascii="Times New Roman" w:eastAsia="Times New Roman" w:hAnsi="Times New Roman"/>
          <w:sz w:val="24"/>
          <w:szCs w:val="24"/>
        </w:rPr>
        <w:t>Na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ednici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će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biti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predstavlje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i</w:t>
      </w:r>
      <w:r w:rsidR="00DC2099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rad</w:t>
      </w:r>
      <w:r w:rsidR="00DC2099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regionalne</w:t>
      </w:r>
      <w:r w:rsidR="00DC2099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deponije</w:t>
      </w:r>
      <w:r w:rsidR="00DC2099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rem</w:t>
      </w:r>
      <w:r w:rsidR="00DC2099" w:rsidRPr="00D72D2E">
        <w:rPr>
          <w:rFonts w:ascii="Times New Roman" w:eastAsia="Times New Roman" w:hAnsi="Times New Roman"/>
          <w:sz w:val="24"/>
          <w:szCs w:val="24"/>
        </w:rPr>
        <w:t>-</w:t>
      </w:r>
      <w:r w:rsidR="009400DD">
        <w:rPr>
          <w:rFonts w:ascii="Times New Roman" w:eastAsia="Times New Roman" w:hAnsi="Times New Roman"/>
          <w:sz w:val="24"/>
          <w:szCs w:val="24"/>
        </w:rPr>
        <w:t>Mačva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, </w:t>
      </w:r>
      <w:r w:rsidR="009400DD">
        <w:rPr>
          <w:rFonts w:ascii="Times New Roman" w:eastAsia="Times New Roman" w:hAnsi="Times New Roman"/>
          <w:sz w:val="24"/>
          <w:szCs w:val="24"/>
        </w:rPr>
        <w:t>kao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i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rad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dve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lokaln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nevladine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organizacije</w:t>
      </w:r>
      <w:r w:rsidR="00DC2099">
        <w:rPr>
          <w:rFonts w:ascii="Times New Roman" w:eastAsia="Times New Roman" w:hAnsi="Times New Roman"/>
          <w:sz w:val="24"/>
          <w:szCs w:val="24"/>
        </w:rPr>
        <w:t>.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Po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završetku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ednice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9400DD">
        <w:rPr>
          <w:rFonts w:ascii="Times New Roman" w:eastAsia="Times New Roman" w:hAnsi="Times New Roman"/>
          <w:sz w:val="24"/>
          <w:szCs w:val="24"/>
        </w:rPr>
        <w:t>predviđen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je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obilazak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pecijalnog</w:t>
      </w:r>
      <w:r w:rsidR="00DC2099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rezervata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prirode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Bara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Zasavica</w:t>
      </w:r>
      <w:r w:rsidR="00031E77" w:rsidRPr="00D72D2E">
        <w:rPr>
          <w:rFonts w:ascii="Times New Roman" w:eastAsia="Times New Roman" w:hAnsi="Times New Roman"/>
          <w:sz w:val="24"/>
          <w:szCs w:val="24"/>
        </w:rPr>
        <w:t xml:space="preserve">. </w:t>
      </w:r>
      <w:r w:rsidR="004A6477" w:rsidRPr="00D72D2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13020B2C" w14:textId="5986DF8E" w:rsidR="008412A4" w:rsidRPr="00D72D2E" w:rsidRDefault="008412A4" w:rsidP="00023F3C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="009400DD">
        <w:rPr>
          <w:rFonts w:ascii="Times New Roman" w:eastAsia="Times New Roman" w:hAnsi="Times New Roman"/>
          <w:sz w:val="24"/>
          <w:szCs w:val="24"/>
        </w:rPr>
        <w:t>Odbor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j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upuće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poziv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od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nevladinih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organizacij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d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održ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ednic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Bor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il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Zaječaru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9400DD">
        <w:rPr>
          <w:rFonts w:ascii="Times New Roman" w:eastAsia="Times New Roman" w:hAnsi="Times New Roman"/>
          <w:sz w:val="24"/>
          <w:szCs w:val="24"/>
        </w:rPr>
        <w:t>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iniciran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j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pokretanje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ek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biltena</w:t>
      </w:r>
      <w:r>
        <w:rPr>
          <w:rFonts w:ascii="Times New Roman" w:eastAsia="Times New Roman" w:hAnsi="Times New Roman"/>
          <w:sz w:val="24"/>
          <w:szCs w:val="24"/>
        </w:rPr>
        <w:t xml:space="preserve">, </w:t>
      </w:r>
      <w:r w:rsidR="009400DD">
        <w:rPr>
          <w:rFonts w:ascii="Times New Roman" w:eastAsia="Times New Roman" w:hAnsi="Times New Roman"/>
          <w:sz w:val="24"/>
          <w:szCs w:val="24"/>
        </w:rPr>
        <w:t>kak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b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zainteresovan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mogli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da</w:t>
      </w:r>
      <w:r w:rsidR="00F91184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se</w:t>
      </w:r>
      <w:r w:rsidR="00F91184"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informišu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o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ekološkim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</w:rPr>
        <w:t>temam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F0F87CD" w14:textId="47F0E440" w:rsidR="00D0512C" w:rsidRPr="00D72D2E" w:rsidRDefault="009400DD" w:rsidP="00D0512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Cyrl-CS"/>
        </w:rPr>
        <w:t>Sednica</w:t>
      </w:r>
      <w:r w:rsidR="00D0512C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je</w:t>
      </w:r>
      <w:r w:rsidR="00D0512C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završena</w:t>
      </w:r>
      <w:r w:rsidR="00D0512C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u</w:t>
      </w:r>
      <w:r w:rsidR="00D0512C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13,10 </w:t>
      </w:r>
      <w:r>
        <w:rPr>
          <w:rFonts w:ascii="Times New Roman" w:eastAsia="Times New Roman" w:hAnsi="Times New Roman"/>
          <w:sz w:val="24"/>
          <w:szCs w:val="24"/>
          <w:lang w:val="sr-Cyrl-CS"/>
        </w:rPr>
        <w:t>časova</w:t>
      </w:r>
      <w:r w:rsidR="00D0512C" w:rsidRPr="00D72D2E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14:paraId="51D9A69A" w14:textId="77777777" w:rsidR="00D0512C" w:rsidRPr="00D72D2E" w:rsidRDefault="00D0512C" w:rsidP="00D0512C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25D947B3" w14:textId="77777777" w:rsidR="00D0512C" w:rsidRPr="00023F3C" w:rsidRDefault="00D0512C" w:rsidP="00D0512C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BA06B22" w14:textId="77777777" w:rsidR="00D0512C" w:rsidRPr="00D72D2E" w:rsidRDefault="00D0512C" w:rsidP="00D0512C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743AA74E" w14:textId="77777777" w:rsidR="00D0512C" w:rsidRPr="00D72D2E" w:rsidRDefault="00D0512C" w:rsidP="00D0512C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09313EC5" w14:textId="77777777" w:rsidR="00D0512C" w:rsidRPr="00D72D2E" w:rsidRDefault="00D0512C" w:rsidP="00D0512C">
      <w:pPr>
        <w:tabs>
          <w:tab w:val="left" w:pos="168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/>
        </w:rPr>
      </w:pPr>
    </w:p>
    <w:p w14:paraId="4141C08A" w14:textId="4D742B8B" w:rsidR="00D0512C" w:rsidRPr="00D72D2E" w:rsidRDefault="00D0512C" w:rsidP="00D0512C">
      <w:pPr>
        <w:tabs>
          <w:tab w:val="center" w:pos="1418"/>
          <w:tab w:val="center" w:pos="7371"/>
        </w:tabs>
        <w:rPr>
          <w:rFonts w:ascii="Times New Roman" w:eastAsiaTheme="minorHAnsi" w:hAnsi="Times New Roman"/>
          <w:sz w:val="24"/>
          <w:szCs w:val="24"/>
        </w:rPr>
      </w:pPr>
      <w:r w:rsidRPr="00D72D2E">
        <w:rPr>
          <w:rFonts w:ascii="Times New Roman" w:eastAsiaTheme="minorHAnsi" w:hAnsi="Times New Roman"/>
          <w:sz w:val="24"/>
          <w:szCs w:val="24"/>
        </w:rPr>
        <w:tab/>
      </w:r>
      <w:r w:rsidR="009400DD">
        <w:rPr>
          <w:rFonts w:ascii="Times New Roman" w:eastAsiaTheme="minorHAnsi" w:hAnsi="Times New Roman"/>
          <w:sz w:val="24"/>
          <w:szCs w:val="24"/>
        </w:rPr>
        <w:t>SEKRETAR</w:t>
      </w:r>
      <w:r w:rsidRPr="00D72D2E">
        <w:rPr>
          <w:rFonts w:ascii="Times New Roman" w:eastAsiaTheme="minorHAnsi" w:hAnsi="Times New Roman"/>
          <w:sz w:val="24"/>
          <w:szCs w:val="24"/>
        </w:rPr>
        <w:tab/>
      </w:r>
      <w:r w:rsidR="009400DD">
        <w:rPr>
          <w:rFonts w:ascii="Times New Roman" w:eastAsiaTheme="minorHAnsi" w:hAnsi="Times New Roman"/>
          <w:sz w:val="24"/>
          <w:szCs w:val="24"/>
        </w:rPr>
        <w:t>PREDSEDNIK</w:t>
      </w:r>
    </w:p>
    <w:p w14:paraId="12845816" w14:textId="36B0DDD3" w:rsidR="00D0512C" w:rsidRPr="00D72D2E" w:rsidRDefault="00D0512C" w:rsidP="00D0512C">
      <w:pPr>
        <w:tabs>
          <w:tab w:val="center" w:pos="1418"/>
          <w:tab w:val="center" w:pos="7371"/>
        </w:tabs>
        <w:rPr>
          <w:rFonts w:ascii="Times New Roman" w:eastAsiaTheme="minorHAnsi" w:hAnsi="Times New Roman"/>
          <w:sz w:val="24"/>
          <w:szCs w:val="24"/>
        </w:rPr>
      </w:pPr>
      <w:r w:rsidRPr="00D72D2E">
        <w:rPr>
          <w:rFonts w:ascii="Times New Roman" w:eastAsiaTheme="minorHAnsi" w:hAnsi="Times New Roman"/>
          <w:sz w:val="24"/>
          <w:szCs w:val="24"/>
        </w:rPr>
        <w:tab/>
      </w:r>
      <w:r w:rsidR="009400DD">
        <w:rPr>
          <w:rFonts w:ascii="Times New Roman" w:eastAsiaTheme="minorHAnsi" w:hAnsi="Times New Roman"/>
          <w:sz w:val="24"/>
          <w:szCs w:val="24"/>
        </w:rPr>
        <w:t>Milica</w:t>
      </w:r>
      <w:r w:rsidRPr="00D72D2E">
        <w:rPr>
          <w:rFonts w:ascii="Times New Roman" w:eastAsiaTheme="minorHAnsi" w:hAnsi="Times New Roman"/>
          <w:sz w:val="24"/>
          <w:szCs w:val="24"/>
        </w:rPr>
        <w:t xml:space="preserve"> </w:t>
      </w:r>
      <w:r w:rsidR="009400DD">
        <w:rPr>
          <w:rFonts w:ascii="Times New Roman" w:eastAsiaTheme="minorHAnsi" w:hAnsi="Times New Roman"/>
          <w:sz w:val="24"/>
          <w:szCs w:val="24"/>
        </w:rPr>
        <w:t>Bašić</w:t>
      </w:r>
      <w:r w:rsidRPr="00D72D2E">
        <w:rPr>
          <w:rFonts w:ascii="Times New Roman" w:eastAsiaTheme="minorHAnsi" w:hAnsi="Times New Roman"/>
          <w:sz w:val="24"/>
          <w:szCs w:val="24"/>
        </w:rPr>
        <w:tab/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prof</w:t>
      </w:r>
      <w:r w:rsidR="008825B9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dr</w:t>
      </w:r>
      <w:r w:rsidR="008825B9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Ljubinko</w:t>
      </w:r>
      <w:r w:rsidR="008825B9" w:rsidRPr="00D72D2E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400DD">
        <w:rPr>
          <w:rFonts w:ascii="Times New Roman" w:eastAsia="Times New Roman" w:hAnsi="Times New Roman"/>
          <w:sz w:val="24"/>
          <w:szCs w:val="24"/>
          <w:lang w:val="sr-Cyrl-CS"/>
        </w:rPr>
        <w:t>Rakonjac</w:t>
      </w:r>
    </w:p>
    <w:p w14:paraId="7A33F152" w14:textId="77777777" w:rsidR="00D0512C" w:rsidRPr="00D72D2E" w:rsidRDefault="00D0512C" w:rsidP="00D0512C">
      <w:pPr>
        <w:rPr>
          <w:rFonts w:ascii="Times New Roman" w:eastAsiaTheme="minorHAnsi" w:hAnsi="Times New Roman"/>
          <w:sz w:val="24"/>
          <w:szCs w:val="24"/>
        </w:rPr>
      </w:pPr>
    </w:p>
    <w:p w14:paraId="35BDD2DF" w14:textId="77777777" w:rsidR="00D0512C" w:rsidRPr="00D72D2E" w:rsidRDefault="00D0512C">
      <w:pPr>
        <w:rPr>
          <w:rFonts w:ascii="Times New Roman" w:hAnsi="Times New Roman"/>
          <w:sz w:val="24"/>
          <w:szCs w:val="24"/>
        </w:rPr>
      </w:pPr>
    </w:p>
    <w:sectPr w:rsidR="00D0512C" w:rsidRPr="00D72D2E" w:rsidSect="007B7B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67B46" w14:textId="77777777" w:rsidR="00C54E0C" w:rsidRDefault="00C54E0C" w:rsidP="00023F3C">
      <w:pPr>
        <w:spacing w:after="0" w:line="240" w:lineRule="auto"/>
      </w:pPr>
      <w:r>
        <w:separator/>
      </w:r>
    </w:p>
  </w:endnote>
  <w:endnote w:type="continuationSeparator" w:id="0">
    <w:p w14:paraId="1A71166D" w14:textId="77777777" w:rsidR="00C54E0C" w:rsidRDefault="00C54E0C" w:rsidP="00023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6E09BD" w14:textId="77777777" w:rsidR="009400DD" w:rsidRDefault="009400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96C69" w14:textId="77777777" w:rsidR="009400DD" w:rsidRDefault="009400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E41B20" w14:textId="77777777" w:rsidR="009400DD" w:rsidRDefault="009400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FA79F" w14:textId="77777777" w:rsidR="00C54E0C" w:rsidRDefault="00C54E0C" w:rsidP="00023F3C">
      <w:pPr>
        <w:spacing w:after="0" w:line="240" w:lineRule="auto"/>
      </w:pPr>
      <w:r>
        <w:separator/>
      </w:r>
    </w:p>
  </w:footnote>
  <w:footnote w:type="continuationSeparator" w:id="0">
    <w:p w14:paraId="7E8BFAA4" w14:textId="77777777" w:rsidR="00C54E0C" w:rsidRDefault="00C54E0C" w:rsidP="00023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D3F42" w14:textId="77777777" w:rsidR="009400DD" w:rsidRDefault="009400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7399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28CC76" w14:textId="4E332EA1" w:rsidR="007B7B4B" w:rsidRDefault="007B7B4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0D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772D1BD" w14:textId="77777777" w:rsidR="007B7B4B" w:rsidRDefault="007B7B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E3FF3" w14:textId="77777777" w:rsidR="009400DD" w:rsidRDefault="009400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31AD9"/>
    <w:multiLevelType w:val="hybridMultilevel"/>
    <w:tmpl w:val="3496A5CC"/>
    <w:lvl w:ilvl="0" w:tplc="22128E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D104178"/>
    <w:multiLevelType w:val="hybridMultilevel"/>
    <w:tmpl w:val="6F326B74"/>
    <w:lvl w:ilvl="0" w:tplc="377883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04"/>
    <w:rsid w:val="00023F3C"/>
    <w:rsid w:val="0002735D"/>
    <w:rsid w:val="00031E77"/>
    <w:rsid w:val="00045A68"/>
    <w:rsid w:val="00077778"/>
    <w:rsid w:val="000B4477"/>
    <w:rsid w:val="000C07F8"/>
    <w:rsid w:val="001022C6"/>
    <w:rsid w:val="00115B59"/>
    <w:rsid w:val="00185A11"/>
    <w:rsid w:val="001B6DB5"/>
    <w:rsid w:val="0021051E"/>
    <w:rsid w:val="002E5603"/>
    <w:rsid w:val="00327996"/>
    <w:rsid w:val="003642AB"/>
    <w:rsid w:val="004A6477"/>
    <w:rsid w:val="004D4018"/>
    <w:rsid w:val="004F6411"/>
    <w:rsid w:val="005661D2"/>
    <w:rsid w:val="005763B3"/>
    <w:rsid w:val="005B205A"/>
    <w:rsid w:val="0063473B"/>
    <w:rsid w:val="00663A63"/>
    <w:rsid w:val="0066655E"/>
    <w:rsid w:val="006F00F4"/>
    <w:rsid w:val="006F3DE8"/>
    <w:rsid w:val="007051ED"/>
    <w:rsid w:val="00737F4B"/>
    <w:rsid w:val="0075567B"/>
    <w:rsid w:val="007B7B4B"/>
    <w:rsid w:val="007D1757"/>
    <w:rsid w:val="007E7BA4"/>
    <w:rsid w:val="00801CE0"/>
    <w:rsid w:val="00810255"/>
    <w:rsid w:val="008145BB"/>
    <w:rsid w:val="00827965"/>
    <w:rsid w:val="008412A4"/>
    <w:rsid w:val="008825B9"/>
    <w:rsid w:val="00885F21"/>
    <w:rsid w:val="008912FC"/>
    <w:rsid w:val="008B2310"/>
    <w:rsid w:val="008D34D6"/>
    <w:rsid w:val="008F0379"/>
    <w:rsid w:val="009400DD"/>
    <w:rsid w:val="009A33B9"/>
    <w:rsid w:val="009E0169"/>
    <w:rsid w:val="00A04995"/>
    <w:rsid w:val="00A1406D"/>
    <w:rsid w:val="00AA19B8"/>
    <w:rsid w:val="00AA6FAD"/>
    <w:rsid w:val="00B433AD"/>
    <w:rsid w:val="00B52AFB"/>
    <w:rsid w:val="00B83DFD"/>
    <w:rsid w:val="00B850E4"/>
    <w:rsid w:val="00BB3B12"/>
    <w:rsid w:val="00C116FB"/>
    <w:rsid w:val="00C4169F"/>
    <w:rsid w:val="00C54E0C"/>
    <w:rsid w:val="00C76AF2"/>
    <w:rsid w:val="00C84C8C"/>
    <w:rsid w:val="00C91C48"/>
    <w:rsid w:val="00D0512C"/>
    <w:rsid w:val="00D16557"/>
    <w:rsid w:val="00D72D2E"/>
    <w:rsid w:val="00DA78A1"/>
    <w:rsid w:val="00DC2099"/>
    <w:rsid w:val="00E4167A"/>
    <w:rsid w:val="00E75D85"/>
    <w:rsid w:val="00E85F46"/>
    <w:rsid w:val="00E93DF6"/>
    <w:rsid w:val="00E955D7"/>
    <w:rsid w:val="00F673AB"/>
    <w:rsid w:val="00F72EF6"/>
    <w:rsid w:val="00F74BEB"/>
    <w:rsid w:val="00F86CF4"/>
    <w:rsid w:val="00F91184"/>
    <w:rsid w:val="00FF4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D20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1E"/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4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F3C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023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F3C"/>
    <w:rPr>
      <w:rFonts w:ascii="Calibri" w:eastAsia="Calibri" w:hAnsi="Calibri" w:cs="Times New Roman"/>
      <w:lang w:val="sr-Cyrl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51E"/>
    <w:rPr>
      <w:rFonts w:ascii="Calibri" w:eastAsia="Calibri" w:hAnsi="Calibri" w:cs="Times New Roman"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4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3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F3C"/>
    <w:rPr>
      <w:rFonts w:ascii="Calibri" w:eastAsia="Calibri" w:hAnsi="Calibri" w:cs="Times New Roman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023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F3C"/>
    <w:rPr>
      <w:rFonts w:ascii="Calibri" w:eastAsia="Calibri" w:hAnsi="Calibri" w:cs="Times New Roman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48A36-A37A-4612-8C87-F214C095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žda Perović</dc:creator>
  <cp:lastModifiedBy>Nikola Pavic</cp:lastModifiedBy>
  <cp:revision>2</cp:revision>
  <dcterms:created xsi:type="dcterms:W3CDTF">2021-06-07T10:11:00Z</dcterms:created>
  <dcterms:modified xsi:type="dcterms:W3CDTF">2021-06-07T10:11:00Z</dcterms:modified>
</cp:coreProperties>
</file>